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25" w:rsidRDefault="004A3525" w:rsidP="002B5CB9">
      <w:pPr>
        <w:pStyle w:val="ConsPlusTitle"/>
        <w:widowControl w:val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525" w:rsidRDefault="004A3525" w:rsidP="004A3525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9021B0">
        <w:rPr>
          <w:rFonts w:ascii="Times New Roman" w:eastAsia="Times New Roman" w:hAnsi="Times New Roman"/>
          <w:sz w:val="28"/>
          <w:szCs w:val="24"/>
          <w:lang w:eastAsia="ar-SA"/>
        </w:rP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53335926" r:id="rId9"/>
        </w:object>
      </w:r>
    </w:p>
    <w:p w:rsidR="004A3525" w:rsidRDefault="004A3525" w:rsidP="004A352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4A3525" w:rsidRDefault="004A3525" w:rsidP="004A352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4A3525" w:rsidRDefault="004A3525" w:rsidP="004A352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4A3525" w:rsidRDefault="004A3525" w:rsidP="004A3525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Индекс 368950  РД, Унцукульский район, пос. Шамилькала, ул.М.Дахадаева,3  тел.55-64-88</w:t>
      </w:r>
    </w:p>
    <w:p w:rsidR="004A3525" w:rsidRDefault="004A3525" w:rsidP="004A3525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val="en-US" w:eastAsia="ar-SA"/>
        </w:rPr>
        <w:t>e</w:t>
      </w:r>
      <w:r>
        <w:rPr>
          <w:rFonts w:ascii="Times New Roman" w:hAnsi="Times New Roman"/>
          <w:bCs/>
          <w:sz w:val="20"/>
          <w:szCs w:val="20"/>
          <w:lang w:eastAsia="ar-SA"/>
        </w:rPr>
        <w:t>-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hAnsi="Times New Roman"/>
          <w:bCs/>
          <w:sz w:val="20"/>
          <w:szCs w:val="20"/>
          <w:lang w:eastAsia="ar-SA"/>
        </w:rPr>
        <w:t>: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mo</w:t>
      </w:r>
      <w:r>
        <w:rPr>
          <w:rFonts w:ascii="Times New Roman" w:hAnsi="Times New Roman"/>
          <w:bCs/>
          <w:sz w:val="20"/>
          <w:szCs w:val="20"/>
          <w:lang w:eastAsia="ar-SA"/>
        </w:rPr>
        <w:t>_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uncuk</w:t>
      </w:r>
      <w:r>
        <w:rPr>
          <w:rFonts w:ascii="Times New Roman" w:hAnsi="Times New Roman"/>
          <w:bCs/>
          <w:sz w:val="20"/>
          <w:szCs w:val="20"/>
          <w:lang w:eastAsia="ar-SA"/>
        </w:rPr>
        <w:t>_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raion</w:t>
      </w:r>
      <w:r>
        <w:rPr>
          <w:rFonts w:ascii="Times New Roman" w:hAnsi="Times New Roman"/>
          <w:bCs/>
          <w:sz w:val="20"/>
          <w:szCs w:val="20"/>
          <w:lang w:eastAsia="ar-SA"/>
        </w:rPr>
        <w:t>@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ru</w:t>
      </w:r>
    </w:p>
    <w:p w:rsidR="004A3525" w:rsidRDefault="00016572" w:rsidP="004A3525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16572">
        <w:rPr>
          <w:rFonts w:asciiTheme="minorHAnsi" w:hAnsiTheme="minorHAnsi"/>
        </w:rPr>
        <w:pict>
          <v:line id="Прямая соединительная линия 29" o:spid="_x0000_s1060" style="position:absolute;left:0;text-align:left;z-index:251695104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X4WAIAAGg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" strokeweight="1.59mm">
            <v:stroke joinstyle="miter"/>
          </v:line>
        </w:pict>
      </w:r>
    </w:p>
    <w:p w:rsidR="004A3525" w:rsidRDefault="004A3525" w:rsidP="004A3525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A3525" w:rsidRDefault="004A3525" w:rsidP="004A352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4A3525" w:rsidRDefault="004A3525" w:rsidP="004A352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A3525" w:rsidRDefault="004A3525" w:rsidP="004A352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EA0CAF">
        <w:rPr>
          <w:rFonts w:ascii="Times New Roman" w:hAnsi="Times New Roman"/>
          <w:b/>
          <w:sz w:val="28"/>
          <w:szCs w:val="28"/>
          <w:lang w:eastAsia="ar-SA"/>
        </w:rPr>
        <w:t>10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EA0CAF">
        <w:rPr>
          <w:rFonts w:ascii="Times New Roman" w:hAnsi="Times New Roman"/>
          <w:b/>
          <w:sz w:val="28"/>
          <w:szCs w:val="28"/>
          <w:lang w:eastAsia="ar-SA"/>
        </w:rPr>
        <w:t xml:space="preserve"> апреля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2017 год    № </w:t>
      </w:r>
      <w:r w:rsidR="00EA0CAF">
        <w:rPr>
          <w:rFonts w:ascii="Times New Roman" w:hAnsi="Times New Roman"/>
          <w:b/>
          <w:sz w:val="28"/>
          <w:szCs w:val="28"/>
          <w:lang w:eastAsia="ar-SA"/>
        </w:rPr>
        <w:t>33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A3525" w:rsidRPr="00EA0CAF" w:rsidRDefault="004A3525" w:rsidP="004A3525">
      <w:pPr>
        <w:suppressAutoHyphens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A0CAF">
        <w:rPr>
          <w:rFonts w:ascii="Times New Roman" w:hAnsi="Times New Roman"/>
          <w:b/>
          <w:sz w:val="28"/>
          <w:szCs w:val="28"/>
          <w:lang w:eastAsia="ar-SA"/>
        </w:rPr>
        <w:t>Об утверждении административного регламента</w:t>
      </w:r>
    </w:p>
    <w:p w:rsidR="004A3525" w:rsidRPr="00EA0CAF" w:rsidRDefault="004A3525" w:rsidP="004A3525">
      <w:pPr>
        <w:suppressAutoHyphens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A0CAF">
        <w:rPr>
          <w:rFonts w:ascii="Times New Roman" w:hAnsi="Times New Roman"/>
          <w:b/>
          <w:sz w:val="28"/>
          <w:szCs w:val="28"/>
          <w:lang w:eastAsia="ar-SA"/>
        </w:rPr>
        <w:t xml:space="preserve">предоставления муниципальной услуги </w:t>
      </w:r>
    </w:p>
    <w:p w:rsidR="004A3525" w:rsidRPr="00EA0CAF" w:rsidRDefault="004A3525" w:rsidP="004A3525">
      <w:pPr>
        <w:suppressAutoHyphens/>
        <w:spacing w:after="0" w:line="240" w:lineRule="auto"/>
        <w:ind w:right="57" w:firstLine="709"/>
        <w:jc w:val="center"/>
        <w:rPr>
          <w:rStyle w:val="FontStyle12"/>
          <w:b/>
          <w:sz w:val="28"/>
          <w:szCs w:val="28"/>
        </w:rPr>
      </w:pPr>
      <w:r w:rsidRPr="00EA0CAF">
        <w:rPr>
          <w:rStyle w:val="FontStyle12"/>
          <w:b/>
          <w:sz w:val="28"/>
          <w:szCs w:val="28"/>
        </w:rPr>
        <w:t>«Выдача  архивных справок»</w:t>
      </w:r>
    </w:p>
    <w:p w:rsidR="004A3525" w:rsidRPr="004A3525" w:rsidRDefault="004A3525" w:rsidP="004A3525">
      <w:pPr>
        <w:suppressAutoHyphens/>
        <w:spacing w:after="0" w:line="240" w:lineRule="auto"/>
        <w:ind w:right="57" w:firstLine="709"/>
        <w:jc w:val="center"/>
        <w:rPr>
          <w:rStyle w:val="FontStyle12"/>
          <w:sz w:val="28"/>
          <w:szCs w:val="28"/>
        </w:rPr>
      </w:pPr>
    </w:p>
    <w:p w:rsidR="004A3525" w:rsidRDefault="004A3525" w:rsidP="004A3525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3"/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3"/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hAnsi="Times New Roman"/>
          <w:sz w:val="28"/>
          <w:szCs w:val="24"/>
          <w:lang w:eastAsia="ar-SA"/>
        </w:rPr>
        <w:t xml:space="preserve">, 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4A3525" w:rsidRDefault="004A3525" w:rsidP="004A3525">
      <w:pPr>
        <w:numPr>
          <w:ilvl w:val="0"/>
          <w:numId w:val="4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Pr="004A3525">
        <w:rPr>
          <w:rStyle w:val="FontStyle12"/>
          <w:sz w:val="28"/>
          <w:szCs w:val="28"/>
        </w:rPr>
        <w:t>«Выдача  архивных справок»</w:t>
      </w:r>
      <w:r w:rsidRPr="002B5CB9">
        <w:rPr>
          <w:rStyle w:val="FontStyle12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приложение).</w:t>
      </w:r>
    </w:p>
    <w:p w:rsidR="004A3525" w:rsidRDefault="004A3525" w:rsidP="004A3525">
      <w:pPr>
        <w:numPr>
          <w:ilvl w:val="0"/>
          <w:numId w:val="4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И. Нурмагомедов </w:t>
      </w: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A3525" w:rsidRDefault="004A3525" w:rsidP="004A352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4A3525" w:rsidRDefault="004A3525" w:rsidP="002B5CB9">
      <w:pPr>
        <w:pStyle w:val="ConsPlusTitle"/>
        <w:widowControl w:val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525" w:rsidRDefault="004A3525" w:rsidP="002B5CB9">
      <w:pPr>
        <w:pStyle w:val="ConsPlusTitle"/>
        <w:widowControl w:val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525" w:rsidRDefault="004A3525" w:rsidP="002B5CB9">
      <w:pPr>
        <w:pStyle w:val="ConsPlusTitle"/>
        <w:widowControl w:val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525" w:rsidRDefault="004A3525" w:rsidP="002B5CB9">
      <w:pPr>
        <w:pStyle w:val="ConsPlusTitle"/>
        <w:widowControl w:val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0CAF" w:rsidRDefault="00EA0CAF" w:rsidP="004A3525">
      <w:pPr>
        <w:pStyle w:val="ConsPlusTitle"/>
        <w:widowControl w:val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B5CB9" w:rsidRPr="004A3525" w:rsidRDefault="004A3525" w:rsidP="004A3525">
      <w:pPr>
        <w:pStyle w:val="ConsPlusTitle"/>
        <w:widowControl w:val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2B5CB9" w:rsidRPr="002B5CB9">
        <w:rPr>
          <w:rFonts w:ascii="Times New Roman" w:hAnsi="Times New Roman" w:cs="Times New Roman"/>
          <w:b w:val="0"/>
          <w:sz w:val="28"/>
          <w:szCs w:val="28"/>
        </w:rPr>
        <w:t>Утвержден:</w:t>
      </w:r>
    </w:p>
    <w:p w:rsidR="002B5CB9" w:rsidRPr="002B5CB9" w:rsidRDefault="00485989" w:rsidP="00485989">
      <w:pPr>
        <w:pStyle w:val="ConsPlusTitle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2B5CB9" w:rsidRPr="002B5CB9">
        <w:rPr>
          <w:rFonts w:ascii="Times New Roman" w:hAnsi="Times New Roman" w:cs="Times New Roman"/>
          <w:b w:val="0"/>
          <w:sz w:val="28"/>
          <w:szCs w:val="28"/>
        </w:rPr>
        <w:t>Постановлением Главы</w:t>
      </w:r>
    </w:p>
    <w:p w:rsidR="002B5CB9" w:rsidRPr="002B5CB9" w:rsidRDefault="00485989" w:rsidP="00485989">
      <w:pPr>
        <w:pStyle w:val="ConsPlusTitle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8710CA">
        <w:rPr>
          <w:rFonts w:ascii="Times New Roman" w:hAnsi="Times New Roman" w:cs="Times New Roman"/>
          <w:b w:val="0"/>
          <w:sz w:val="28"/>
          <w:szCs w:val="28"/>
        </w:rPr>
        <w:t>МО</w:t>
      </w:r>
      <w:r w:rsidR="00AC606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710CA">
        <w:rPr>
          <w:rFonts w:ascii="Times New Roman" w:hAnsi="Times New Roman" w:cs="Times New Roman"/>
          <w:b w:val="0"/>
          <w:sz w:val="28"/>
          <w:szCs w:val="28"/>
        </w:rPr>
        <w:t xml:space="preserve">Унцукульский район» </w:t>
      </w:r>
    </w:p>
    <w:p w:rsidR="002B5CB9" w:rsidRPr="003D489B" w:rsidRDefault="00485989" w:rsidP="00485989">
      <w:pPr>
        <w:pStyle w:val="ConsPlusTitle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5CB9" w:rsidRPr="002B5C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0C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EA0CAF">
        <w:rPr>
          <w:rFonts w:ascii="Times New Roman" w:hAnsi="Times New Roman" w:cs="Times New Roman"/>
          <w:sz w:val="28"/>
          <w:szCs w:val="28"/>
        </w:rPr>
        <w:t xml:space="preserve">04. </w:t>
      </w:r>
      <w:r w:rsidR="003D489B">
        <w:rPr>
          <w:rFonts w:ascii="Times New Roman" w:hAnsi="Times New Roman" w:cs="Times New Roman"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A0CAF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C813D2" w:rsidRPr="002B5CB9" w:rsidRDefault="00C813D2" w:rsidP="00D758A7">
      <w:pPr>
        <w:pStyle w:val="Style3"/>
        <w:widowControl/>
        <w:ind w:left="490"/>
        <w:rPr>
          <w:rStyle w:val="FontStyle12"/>
          <w:b/>
          <w:sz w:val="28"/>
          <w:szCs w:val="28"/>
        </w:rPr>
      </w:pPr>
    </w:p>
    <w:p w:rsidR="002B5CB9" w:rsidRPr="002B5CB9" w:rsidRDefault="002B5CB9" w:rsidP="00D758A7">
      <w:pPr>
        <w:pStyle w:val="Style3"/>
        <w:widowControl/>
        <w:ind w:left="490"/>
        <w:rPr>
          <w:rStyle w:val="FontStyle12"/>
          <w:b/>
          <w:sz w:val="28"/>
          <w:szCs w:val="28"/>
        </w:rPr>
      </w:pPr>
    </w:p>
    <w:p w:rsidR="00D758A7" w:rsidRPr="00432085" w:rsidRDefault="00D758A7" w:rsidP="006D42D6">
      <w:pPr>
        <w:pStyle w:val="Style3"/>
        <w:widowControl/>
        <w:spacing w:line="240" w:lineRule="auto"/>
        <w:ind w:left="490"/>
        <w:rPr>
          <w:rStyle w:val="FontStyle12"/>
          <w:b/>
          <w:sz w:val="36"/>
          <w:szCs w:val="36"/>
        </w:rPr>
      </w:pPr>
      <w:r w:rsidRPr="002B5CB9">
        <w:rPr>
          <w:rStyle w:val="FontStyle12"/>
          <w:b/>
          <w:sz w:val="36"/>
          <w:szCs w:val="36"/>
        </w:rPr>
        <w:t>Административный регламент</w:t>
      </w:r>
    </w:p>
    <w:p w:rsidR="006D42D6" w:rsidRPr="00432085" w:rsidRDefault="006D42D6" w:rsidP="006D42D6">
      <w:pPr>
        <w:pStyle w:val="Style3"/>
        <w:widowControl/>
        <w:spacing w:line="240" w:lineRule="auto"/>
        <w:ind w:left="490"/>
        <w:rPr>
          <w:rStyle w:val="FontStyle12"/>
          <w:b/>
          <w:sz w:val="36"/>
          <w:szCs w:val="36"/>
        </w:rPr>
      </w:pPr>
    </w:p>
    <w:p w:rsidR="00C813D2" w:rsidRPr="002B5CB9" w:rsidRDefault="008710CA" w:rsidP="006D42D6">
      <w:pPr>
        <w:pStyle w:val="Style3"/>
        <w:widowControl/>
        <w:spacing w:line="240" w:lineRule="auto"/>
        <w:ind w:left="49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Архивная службы </w:t>
      </w:r>
      <w:r w:rsidR="00C813D2" w:rsidRPr="002B5CB9">
        <w:rPr>
          <w:rStyle w:val="FontStyle12"/>
          <w:b/>
          <w:sz w:val="28"/>
          <w:szCs w:val="28"/>
        </w:rPr>
        <w:t>Администрации</w:t>
      </w:r>
      <w:r>
        <w:rPr>
          <w:rStyle w:val="FontStyle12"/>
          <w:b/>
          <w:sz w:val="28"/>
          <w:szCs w:val="28"/>
        </w:rPr>
        <w:t xml:space="preserve"> МО</w:t>
      </w:r>
      <w:r w:rsidR="00AC6069">
        <w:rPr>
          <w:rStyle w:val="FontStyle12"/>
          <w:b/>
          <w:sz w:val="28"/>
          <w:szCs w:val="28"/>
        </w:rPr>
        <w:t xml:space="preserve"> «</w:t>
      </w:r>
      <w:r>
        <w:rPr>
          <w:rStyle w:val="FontStyle12"/>
          <w:b/>
          <w:sz w:val="28"/>
          <w:szCs w:val="28"/>
        </w:rPr>
        <w:t xml:space="preserve">Унцукульский район» </w:t>
      </w:r>
    </w:p>
    <w:p w:rsidR="00C813D2" w:rsidRPr="002B5CB9" w:rsidRDefault="00C813D2" w:rsidP="006D42D6">
      <w:pPr>
        <w:pStyle w:val="Style3"/>
        <w:widowControl/>
        <w:spacing w:line="240" w:lineRule="auto"/>
        <w:ind w:left="490"/>
        <w:rPr>
          <w:rStyle w:val="FontStyle12"/>
          <w:b/>
          <w:sz w:val="28"/>
          <w:szCs w:val="28"/>
        </w:rPr>
      </w:pPr>
    </w:p>
    <w:p w:rsidR="00D758A7" w:rsidRPr="002B5CB9" w:rsidRDefault="002B5CB9" w:rsidP="006D42D6">
      <w:pPr>
        <w:pStyle w:val="Style3"/>
        <w:widowControl/>
        <w:spacing w:line="240" w:lineRule="auto"/>
        <w:ind w:left="49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п</w:t>
      </w:r>
      <w:r w:rsidR="00C813D2" w:rsidRPr="002B5CB9">
        <w:rPr>
          <w:rStyle w:val="FontStyle12"/>
          <w:b/>
          <w:sz w:val="28"/>
          <w:szCs w:val="28"/>
        </w:rPr>
        <w:t xml:space="preserve">о </w:t>
      </w:r>
      <w:r w:rsidR="00D758A7" w:rsidRPr="002B5CB9">
        <w:rPr>
          <w:rStyle w:val="FontStyle12"/>
          <w:b/>
          <w:sz w:val="28"/>
          <w:szCs w:val="28"/>
        </w:rPr>
        <w:t>предоставлени</w:t>
      </w:r>
      <w:r w:rsidR="00C813D2" w:rsidRPr="002B5CB9">
        <w:rPr>
          <w:rStyle w:val="FontStyle12"/>
          <w:b/>
          <w:sz w:val="28"/>
          <w:szCs w:val="28"/>
        </w:rPr>
        <w:t>ю</w:t>
      </w:r>
      <w:r w:rsidR="00D758A7" w:rsidRPr="002B5CB9">
        <w:rPr>
          <w:rStyle w:val="FontStyle12"/>
          <w:b/>
          <w:sz w:val="28"/>
          <w:szCs w:val="28"/>
        </w:rPr>
        <w:t xml:space="preserve"> </w:t>
      </w:r>
      <w:r w:rsidR="00825289">
        <w:rPr>
          <w:rStyle w:val="FontStyle12"/>
          <w:b/>
          <w:sz w:val="28"/>
          <w:szCs w:val="28"/>
        </w:rPr>
        <w:t xml:space="preserve">муниципальной  услуги «Выдача </w:t>
      </w:r>
      <w:r w:rsidR="008710CA">
        <w:rPr>
          <w:rStyle w:val="FontStyle12"/>
          <w:b/>
          <w:sz w:val="28"/>
          <w:szCs w:val="28"/>
        </w:rPr>
        <w:t xml:space="preserve"> архивных</w:t>
      </w:r>
      <w:r w:rsidR="00825289">
        <w:rPr>
          <w:rStyle w:val="FontStyle12"/>
          <w:b/>
          <w:sz w:val="28"/>
          <w:szCs w:val="28"/>
        </w:rPr>
        <w:t xml:space="preserve"> справок</w:t>
      </w:r>
      <w:r w:rsidR="00D758A7" w:rsidRPr="002B5CB9">
        <w:rPr>
          <w:rStyle w:val="FontStyle12"/>
          <w:b/>
          <w:sz w:val="28"/>
          <w:szCs w:val="28"/>
        </w:rPr>
        <w:t xml:space="preserve">» </w:t>
      </w:r>
    </w:p>
    <w:p w:rsidR="00D758A7" w:rsidRPr="002B5CB9" w:rsidRDefault="00D758A7" w:rsidP="006D42D6">
      <w:pPr>
        <w:pStyle w:val="Style4"/>
        <w:widowControl/>
        <w:jc w:val="center"/>
        <w:rPr>
          <w:sz w:val="28"/>
          <w:szCs w:val="28"/>
        </w:rPr>
      </w:pPr>
    </w:p>
    <w:p w:rsidR="00D758A7" w:rsidRPr="002B5CB9" w:rsidRDefault="00D758A7" w:rsidP="00D758A7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D758A7" w:rsidRPr="002B5CB9" w:rsidRDefault="002B5CB9" w:rsidP="00D758A7">
      <w:pPr>
        <w:pStyle w:val="Style4"/>
        <w:widowControl/>
        <w:spacing w:before="187"/>
        <w:ind w:left="79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D758A7" w:rsidRPr="002B5CB9">
        <w:rPr>
          <w:rStyle w:val="FontStyle11"/>
          <w:sz w:val="28"/>
          <w:szCs w:val="28"/>
        </w:rPr>
        <w:t>.Общие положения</w:t>
      </w:r>
    </w:p>
    <w:p w:rsidR="00D758A7" w:rsidRPr="002B5CB9" w:rsidRDefault="00D758A7" w:rsidP="00D758A7">
      <w:pPr>
        <w:pStyle w:val="Style4"/>
        <w:widowControl/>
        <w:spacing w:before="187"/>
        <w:ind w:left="792"/>
        <w:jc w:val="center"/>
        <w:rPr>
          <w:rStyle w:val="FontStyle11"/>
          <w:sz w:val="28"/>
          <w:szCs w:val="28"/>
        </w:rPr>
      </w:pPr>
    </w:p>
    <w:p w:rsidR="00D758A7" w:rsidRPr="002B5CB9" w:rsidRDefault="00D758A7" w:rsidP="00D758A7">
      <w:pPr>
        <w:pStyle w:val="Style5"/>
        <w:widowControl/>
        <w:tabs>
          <w:tab w:val="left" w:pos="567"/>
        </w:tabs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1.1.Административный регламент  по предоставлению муниципальной услуги «</w:t>
      </w:r>
      <w:r w:rsidR="00825289">
        <w:rPr>
          <w:rStyle w:val="FontStyle12"/>
          <w:sz w:val="28"/>
          <w:szCs w:val="28"/>
        </w:rPr>
        <w:t>Выдача архивных справок</w:t>
      </w:r>
      <w:r w:rsidRPr="002B5CB9">
        <w:rPr>
          <w:rStyle w:val="FontStyle12"/>
          <w:sz w:val="28"/>
          <w:szCs w:val="28"/>
        </w:rPr>
        <w:t>» (далее – Административный регламент), разработан в целях повышения  качества информационного обеспечения ретроспективной документной информацией физических и юридических лиц, и определяет сроки, последовательность действий (административных п</w:t>
      </w:r>
      <w:r w:rsidR="00F7356F">
        <w:rPr>
          <w:rStyle w:val="FontStyle12"/>
          <w:sz w:val="28"/>
          <w:szCs w:val="28"/>
        </w:rPr>
        <w:t>роцедур) архивной службы администрации МО «Унцукульский район»</w:t>
      </w:r>
      <w:r w:rsidRPr="002B5CB9">
        <w:rPr>
          <w:rStyle w:val="FontStyle12"/>
          <w:sz w:val="28"/>
          <w:szCs w:val="28"/>
        </w:rPr>
        <w:t xml:space="preserve"> (далее</w:t>
      </w:r>
      <w:r w:rsidR="00C813D2" w:rsidRPr="002B5CB9">
        <w:rPr>
          <w:rStyle w:val="FontStyle12"/>
          <w:sz w:val="28"/>
          <w:szCs w:val="28"/>
        </w:rPr>
        <w:t xml:space="preserve"> </w:t>
      </w:r>
      <w:r w:rsidR="001320BF">
        <w:rPr>
          <w:rStyle w:val="FontStyle12"/>
          <w:sz w:val="28"/>
          <w:szCs w:val="28"/>
        </w:rPr>
        <w:t>- архив</w:t>
      </w:r>
      <w:r w:rsidRPr="002B5CB9">
        <w:rPr>
          <w:rStyle w:val="FontStyle12"/>
          <w:sz w:val="28"/>
          <w:szCs w:val="28"/>
        </w:rPr>
        <w:t>,</w:t>
      </w:r>
      <w:r w:rsidR="00F7356F">
        <w:rPr>
          <w:rStyle w:val="FontStyle12"/>
          <w:sz w:val="28"/>
          <w:szCs w:val="28"/>
        </w:rPr>
        <w:t>)</w:t>
      </w:r>
      <w:r w:rsidRPr="002B5CB9">
        <w:rPr>
          <w:rStyle w:val="FontStyle12"/>
          <w:sz w:val="28"/>
          <w:szCs w:val="28"/>
        </w:rPr>
        <w:t xml:space="preserve"> а также порядок взаимодействия с органами государственной власти, органами местного самоуправления, организациями (далее – органы и организации) при предоставлении муниципальной услуги.</w:t>
      </w:r>
    </w:p>
    <w:p w:rsidR="00D758A7" w:rsidRPr="002B5CB9" w:rsidRDefault="00D758A7" w:rsidP="00D758A7">
      <w:pPr>
        <w:pStyle w:val="Style5"/>
        <w:widowControl/>
        <w:tabs>
          <w:tab w:val="left" w:pos="567"/>
        </w:tabs>
        <w:spacing w:line="322" w:lineRule="exact"/>
        <w:ind w:firstLine="0"/>
        <w:rPr>
          <w:rStyle w:val="FontStyle12"/>
          <w:sz w:val="28"/>
          <w:szCs w:val="28"/>
        </w:rPr>
      </w:pPr>
    </w:p>
    <w:p w:rsidR="00D758A7" w:rsidRPr="002B5CB9" w:rsidRDefault="002B5CB9" w:rsidP="002B5CB9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>1</w:t>
      </w:r>
      <w:r w:rsidR="00D758A7" w:rsidRPr="002B5CB9">
        <w:rPr>
          <w:rStyle w:val="FontStyle12"/>
          <w:sz w:val="28"/>
          <w:szCs w:val="28"/>
        </w:rPr>
        <w:t>.2.</w:t>
      </w:r>
      <w:r w:rsidR="00D758A7" w:rsidRPr="002B5CB9">
        <w:rPr>
          <w:rStyle w:val="FontStyle11"/>
          <w:b w:val="0"/>
          <w:sz w:val="28"/>
          <w:szCs w:val="28"/>
        </w:rPr>
        <w:t>Заявителями могут быть физические и юридические лица. А так же физические и юридические лица, имеющие право в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.</w:t>
      </w:r>
    </w:p>
    <w:p w:rsidR="00D758A7" w:rsidRPr="002B5CB9" w:rsidRDefault="00D758A7" w:rsidP="002B5CB9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1.2.1</w:t>
      </w:r>
      <w:r w:rsidRPr="002B5CB9">
        <w:rPr>
          <w:rStyle w:val="FontStyle12"/>
          <w:b/>
          <w:sz w:val="28"/>
          <w:szCs w:val="28"/>
        </w:rPr>
        <w:t xml:space="preserve">. </w:t>
      </w:r>
      <w:r w:rsidRPr="002B5CB9">
        <w:rPr>
          <w:rStyle w:val="FontStyle12"/>
          <w:sz w:val="28"/>
          <w:szCs w:val="28"/>
        </w:rPr>
        <w:t>В настоящем административном регламенте используются следующие понятия:</w:t>
      </w:r>
    </w:p>
    <w:p w:rsidR="00D758A7" w:rsidRPr="002B5CB9" w:rsidRDefault="00D758A7" w:rsidP="00D758A7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2"/>
          <w:b/>
          <w:sz w:val="28"/>
          <w:szCs w:val="28"/>
        </w:rPr>
        <w:t xml:space="preserve">- </w:t>
      </w:r>
      <w:r w:rsidRPr="002B5CB9">
        <w:rPr>
          <w:rStyle w:val="FontStyle12"/>
          <w:sz w:val="28"/>
          <w:szCs w:val="28"/>
        </w:rPr>
        <w:t>архивная справка</w:t>
      </w:r>
      <w:r w:rsidRPr="002B5CB9">
        <w:rPr>
          <w:rStyle w:val="FontStyle12"/>
          <w:b/>
          <w:sz w:val="28"/>
          <w:szCs w:val="28"/>
        </w:rPr>
        <w:t xml:space="preserve"> -</w:t>
      </w:r>
      <w:r w:rsidR="006B7A9A">
        <w:rPr>
          <w:rStyle w:val="FontStyle12"/>
          <w:b/>
          <w:sz w:val="28"/>
          <w:szCs w:val="28"/>
        </w:rPr>
        <w:t xml:space="preserve"> </w:t>
      </w:r>
      <w:r w:rsidR="00F7356F">
        <w:rPr>
          <w:rStyle w:val="FontStyle11"/>
          <w:b w:val="0"/>
          <w:sz w:val="28"/>
          <w:szCs w:val="28"/>
        </w:rPr>
        <w:t>документ архива</w:t>
      </w:r>
      <w:r w:rsidRPr="002B5CB9">
        <w:rPr>
          <w:rStyle w:val="FontStyle11"/>
          <w:b w:val="0"/>
          <w:sz w:val="28"/>
          <w:szCs w:val="28"/>
        </w:rPr>
        <w:t>, составленный на бланке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D758A7" w:rsidRPr="002B5CB9" w:rsidRDefault="00D758A7" w:rsidP="00D758A7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архивная копия</w:t>
      </w:r>
      <w:r w:rsidRPr="002B5CB9">
        <w:rPr>
          <w:rStyle w:val="FontStyle12"/>
          <w:b/>
          <w:sz w:val="28"/>
          <w:szCs w:val="28"/>
        </w:rPr>
        <w:t xml:space="preserve"> - </w:t>
      </w:r>
      <w:r w:rsidRPr="002B5CB9">
        <w:rPr>
          <w:rStyle w:val="FontStyle11"/>
          <w:b w:val="0"/>
          <w:sz w:val="28"/>
          <w:szCs w:val="28"/>
        </w:rPr>
        <w:t>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D758A7" w:rsidRPr="002B5CB9" w:rsidRDefault="00D758A7" w:rsidP="00D758A7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2"/>
          <w:b/>
          <w:sz w:val="28"/>
          <w:szCs w:val="28"/>
        </w:rPr>
        <w:t xml:space="preserve">- </w:t>
      </w:r>
      <w:r w:rsidRPr="002B5CB9">
        <w:rPr>
          <w:rStyle w:val="FontStyle12"/>
          <w:sz w:val="28"/>
          <w:szCs w:val="28"/>
        </w:rPr>
        <w:t>архивная выписка</w:t>
      </w:r>
      <w:r w:rsidRPr="002B5CB9">
        <w:rPr>
          <w:rStyle w:val="FontStyle12"/>
          <w:b/>
          <w:sz w:val="28"/>
          <w:szCs w:val="28"/>
        </w:rPr>
        <w:t xml:space="preserve"> - </w:t>
      </w:r>
      <w:r w:rsidR="00F7356F">
        <w:rPr>
          <w:rStyle w:val="FontStyle11"/>
          <w:b w:val="0"/>
          <w:sz w:val="28"/>
          <w:szCs w:val="28"/>
        </w:rPr>
        <w:t>документ архива</w:t>
      </w:r>
      <w:r w:rsidRPr="002B5CB9">
        <w:rPr>
          <w:rStyle w:val="FontStyle11"/>
          <w:b w:val="0"/>
          <w:sz w:val="28"/>
          <w:szCs w:val="28"/>
        </w:rPr>
        <w:t>, составленный на бланке,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ы хранения;</w:t>
      </w:r>
    </w:p>
    <w:p w:rsidR="00D758A7" w:rsidRPr="002B5CB9" w:rsidRDefault="00D758A7" w:rsidP="00D758A7">
      <w:pPr>
        <w:pStyle w:val="Style2"/>
        <w:widowControl/>
        <w:spacing w:line="312" w:lineRule="exact"/>
        <w:jc w:val="both"/>
        <w:rPr>
          <w:rStyle w:val="FontStyle12"/>
          <w:sz w:val="28"/>
          <w:szCs w:val="28"/>
        </w:rPr>
      </w:pPr>
      <w:r w:rsidRPr="002B5CB9">
        <w:rPr>
          <w:rStyle w:val="FontStyle12"/>
          <w:b/>
          <w:sz w:val="28"/>
          <w:szCs w:val="28"/>
        </w:rPr>
        <w:lastRenderedPageBreak/>
        <w:t xml:space="preserve">- </w:t>
      </w:r>
      <w:r w:rsidRPr="002B5CB9">
        <w:rPr>
          <w:rStyle w:val="FontStyle12"/>
          <w:sz w:val="28"/>
          <w:szCs w:val="28"/>
        </w:rPr>
        <w:t>информационное письмо</w:t>
      </w:r>
      <w:r w:rsidRPr="002B5CB9">
        <w:rPr>
          <w:rStyle w:val="FontStyle12"/>
          <w:b/>
          <w:sz w:val="28"/>
          <w:szCs w:val="28"/>
        </w:rPr>
        <w:t xml:space="preserve"> </w:t>
      </w:r>
      <w:r w:rsidRPr="002B5CB9">
        <w:rPr>
          <w:rStyle w:val="FontStyle11"/>
          <w:b w:val="0"/>
          <w:sz w:val="28"/>
          <w:szCs w:val="28"/>
        </w:rPr>
        <w:t>- письмо, с</w:t>
      </w:r>
      <w:r w:rsidR="00F7356F">
        <w:rPr>
          <w:rStyle w:val="FontStyle11"/>
          <w:b w:val="0"/>
          <w:sz w:val="28"/>
          <w:szCs w:val="28"/>
        </w:rPr>
        <w:t xml:space="preserve">оставленное на бланке </w:t>
      </w:r>
      <w:r w:rsidRPr="002B5CB9">
        <w:rPr>
          <w:rStyle w:val="FontStyle11"/>
          <w:b w:val="0"/>
          <w:sz w:val="28"/>
          <w:szCs w:val="28"/>
        </w:rPr>
        <w:t xml:space="preserve"> органа или организации  по запросу заявителя,</w:t>
      </w:r>
      <w:r w:rsidRPr="002B5CB9">
        <w:rPr>
          <w:rStyle w:val="FontStyle12"/>
          <w:b/>
          <w:sz w:val="28"/>
          <w:szCs w:val="28"/>
        </w:rPr>
        <w:t xml:space="preserve"> </w:t>
      </w:r>
      <w:r w:rsidRPr="002B5CB9">
        <w:rPr>
          <w:rStyle w:val="FontStyle12"/>
          <w:sz w:val="28"/>
          <w:szCs w:val="28"/>
        </w:rPr>
        <w:t>содержащее информацию о хранящихся в архиве архивных документах по определенной проблеме, теме.</w:t>
      </w:r>
    </w:p>
    <w:p w:rsidR="00D758A7" w:rsidRPr="002B5CB9" w:rsidRDefault="00D758A7" w:rsidP="00D758A7">
      <w:pPr>
        <w:pStyle w:val="Style2"/>
        <w:widowControl/>
        <w:spacing w:line="312" w:lineRule="exact"/>
        <w:jc w:val="both"/>
        <w:rPr>
          <w:rStyle w:val="FontStyle11"/>
          <w:b w:val="0"/>
          <w:bCs w:val="0"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 xml:space="preserve">1.3. </w:t>
      </w:r>
      <w:r w:rsidRPr="002B5CB9">
        <w:rPr>
          <w:sz w:val="28"/>
          <w:szCs w:val="28"/>
        </w:rPr>
        <w:t>Требования к порядку информирования о предоставлении услуги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1.3.1.</w:t>
      </w:r>
      <w:r w:rsidRPr="002B5CB9">
        <w:rPr>
          <w:iCs/>
          <w:sz w:val="28"/>
          <w:szCs w:val="28"/>
        </w:rPr>
        <w:t xml:space="preserve">Почтовый адрес </w:t>
      </w:r>
      <w:r w:rsidR="00F7356F">
        <w:rPr>
          <w:sz w:val="28"/>
          <w:szCs w:val="28"/>
        </w:rPr>
        <w:t xml:space="preserve"> ул. М.Дахадаева </w:t>
      </w:r>
      <w:r w:rsidR="00AC6069">
        <w:rPr>
          <w:sz w:val="28"/>
          <w:szCs w:val="28"/>
        </w:rPr>
        <w:t xml:space="preserve">дом </w:t>
      </w:r>
      <w:r w:rsidR="00F7356F">
        <w:rPr>
          <w:sz w:val="28"/>
          <w:szCs w:val="28"/>
        </w:rPr>
        <w:t>3</w:t>
      </w:r>
      <w:r w:rsidR="00FD352E">
        <w:rPr>
          <w:sz w:val="28"/>
          <w:szCs w:val="28"/>
        </w:rPr>
        <w:t xml:space="preserve"> пос. Шамилькала Унцукульский район</w:t>
      </w:r>
      <w:r w:rsidRPr="002B5CB9">
        <w:rPr>
          <w:sz w:val="28"/>
          <w:szCs w:val="28"/>
        </w:rPr>
        <w:t>: 36</w:t>
      </w:r>
      <w:r w:rsidR="00FD352E">
        <w:rPr>
          <w:sz w:val="28"/>
          <w:szCs w:val="28"/>
        </w:rPr>
        <w:t xml:space="preserve">8950, 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iCs/>
          <w:sz w:val="28"/>
          <w:szCs w:val="28"/>
        </w:rPr>
        <w:t>График  работы:</w:t>
      </w:r>
      <w:r w:rsidRPr="002B5CB9">
        <w:rPr>
          <w:i/>
          <w:iCs/>
          <w:sz w:val="28"/>
          <w:szCs w:val="28"/>
        </w:rPr>
        <w:t xml:space="preserve"> </w:t>
      </w:r>
      <w:r w:rsidRPr="002B5CB9">
        <w:rPr>
          <w:sz w:val="28"/>
          <w:szCs w:val="28"/>
        </w:rPr>
        <w:t xml:space="preserve">понедельник - пятница с 9.00 до 18.00  </w:t>
      </w:r>
    </w:p>
    <w:p w:rsidR="00D758A7" w:rsidRPr="002B5CB9" w:rsidRDefault="00F7356F" w:rsidP="00D758A7">
      <w:pPr>
        <w:pStyle w:val="Style6"/>
        <w:spacing w:line="322" w:lineRule="exact"/>
        <w:ind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>обеденный перерыв с 12.00 до 13</w:t>
      </w:r>
      <w:r w:rsidR="00D758A7" w:rsidRPr="002B5CB9">
        <w:rPr>
          <w:sz w:val="28"/>
          <w:szCs w:val="28"/>
        </w:rPr>
        <w:t xml:space="preserve">.00, 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>выходные дни - суббота, воскресенье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sz w:val="28"/>
          <w:szCs w:val="28"/>
        </w:rPr>
        <w:t xml:space="preserve">1.3.2.  </w:t>
      </w:r>
      <w:r w:rsidRPr="002B5CB9">
        <w:rPr>
          <w:bCs/>
          <w:sz w:val="28"/>
          <w:szCs w:val="28"/>
        </w:rPr>
        <w:t>Теле</w:t>
      </w:r>
      <w:r w:rsidR="00FD352E">
        <w:rPr>
          <w:bCs/>
          <w:sz w:val="28"/>
          <w:szCs w:val="28"/>
        </w:rPr>
        <w:t>фоны:</w:t>
      </w:r>
      <w:r w:rsidR="00FD352E">
        <w:rPr>
          <w:bCs/>
          <w:sz w:val="28"/>
          <w:szCs w:val="28"/>
        </w:rPr>
        <w:tab/>
        <w:t xml:space="preserve"> 55-64-88 </w:t>
      </w:r>
      <w:r w:rsidRPr="002B5CB9">
        <w:rPr>
          <w:sz w:val="28"/>
          <w:szCs w:val="28"/>
        </w:rPr>
        <w:t xml:space="preserve">             </w:t>
      </w:r>
      <w:r w:rsidR="00FD352E">
        <w:rPr>
          <w:bCs/>
          <w:sz w:val="28"/>
          <w:szCs w:val="28"/>
        </w:rPr>
        <w:t>Факс: 55-64-88</w:t>
      </w:r>
    </w:p>
    <w:p w:rsidR="00D758A7" w:rsidRPr="006B7A9A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 xml:space="preserve">1.3.3. Сайт администрации </w:t>
      </w:r>
      <w:r w:rsidR="00FD352E">
        <w:rPr>
          <w:sz w:val="28"/>
          <w:szCs w:val="28"/>
        </w:rPr>
        <w:t>МО «Унцукульский район»</w:t>
      </w:r>
      <w:r w:rsidRPr="002B5CB9">
        <w:rPr>
          <w:sz w:val="28"/>
          <w:szCs w:val="28"/>
        </w:rPr>
        <w:t xml:space="preserve"> в сети «Интернет» </w:t>
      </w:r>
      <w:r w:rsidR="006B7A9A">
        <w:rPr>
          <w:sz w:val="28"/>
          <w:szCs w:val="28"/>
          <w:lang w:val="en-US"/>
        </w:rPr>
        <w:t>www</w:t>
      </w:r>
      <w:r w:rsidR="006B7A9A" w:rsidRPr="006B7A9A">
        <w:rPr>
          <w:sz w:val="28"/>
          <w:szCs w:val="28"/>
        </w:rPr>
        <w:t>.</w:t>
      </w:r>
      <w:r w:rsidR="006B7A9A">
        <w:rPr>
          <w:sz w:val="28"/>
          <w:szCs w:val="28"/>
          <w:lang w:val="en-US"/>
        </w:rPr>
        <w:t>uncukul</w:t>
      </w:r>
      <w:r w:rsidR="006B7A9A" w:rsidRPr="006B7A9A">
        <w:rPr>
          <w:sz w:val="28"/>
          <w:szCs w:val="28"/>
        </w:rPr>
        <w:t>.</w:t>
      </w:r>
      <w:r w:rsidR="006B7A9A">
        <w:rPr>
          <w:sz w:val="28"/>
          <w:szCs w:val="28"/>
          <w:lang w:val="en-US"/>
        </w:rPr>
        <w:t>ru</w:t>
      </w:r>
    </w:p>
    <w:p w:rsidR="00D758A7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bCs/>
          <w:sz w:val="28"/>
          <w:szCs w:val="28"/>
        </w:rPr>
        <w:t>Ад</w:t>
      </w:r>
      <w:r w:rsidR="00FD352E">
        <w:rPr>
          <w:bCs/>
          <w:sz w:val="28"/>
          <w:szCs w:val="28"/>
        </w:rPr>
        <w:t>рес электронной почты администрации МО «Унцукульский район»</w:t>
      </w:r>
      <w:r w:rsidRPr="002B5CB9">
        <w:rPr>
          <w:bCs/>
          <w:sz w:val="28"/>
          <w:szCs w:val="28"/>
        </w:rPr>
        <w:t xml:space="preserve">: </w:t>
      </w:r>
      <w:r w:rsidR="00DB3263">
        <w:rPr>
          <w:bCs/>
          <w:sz w:val="28"/>
          <w:szCs w:val="28"/>
          <w:lang w:val="en-US"/>
        </w:rPr>
        <w:t>mo</w:t>
      </w:r>
      <w:r w:rsidR="00DB3263" w:rsidRPr="00DB3263">
        <w:rPr>
          <w:bCs/>
          <w:sz w:val="28"/>
          <w:szCs w:val="28"/>
        </w:rPr>
        <w:t>_</w:t>
      </w:r>
      <w:r w:rsidR="00DB3263">
        <w:rPr>
          <w:bCs/>
          <w:sz w:val="28"/>
          <w:szCs w:val="28"/>
          <w:lang w:val="en-US"/>
        </w:rPr>
        <w:t>uncuk</w:t>
      </w:r>
      <w:r w:rsidR="00DB3263" w:rsidRPr="00DB3263">
        <w:rPr>
          <w:bCs/>
          <w:sz w:val="28"/>
          <w:szCs w:val="28"/>
        </w:rPr>
        <w:t>_</w:t>
      </w:r>
      <w:r w:rsidR="00DB3263">
        <w:rPr>
          <w:bCs/>
          <w:sz w:val="28"/>
          <w:szCs w:val="28"/>
          <w:lang w:val="en-US"/>
        </w:rPr>
        <w:t>raion</w:t>
      </w:r>
      <w:r w:rsidR="00DB3263" w:rsidRPr="00DB3263">
        <w:rPr>
          <w:bCs/>
          <w:sz w:val="28"/>
          <w:szCs w:val="28"/>
        </w:rPr>
        <w:t>@</w:t>
      </w:r>
      <w:r w:rsidR="00DB3263">
        <w:rPr>
          <w:bCs/>
          <w:sz w:val="28"/>
          <w:szCs w:val="28"/>
          <w:lang w:val="en-US"/>
        </w:rPr>
        <w:t>mail</w:t>
      </w:r>
      <w:r w:rsidR="00DB3263" w:rsidRPr="00DB3263">
        <w:rPr>
          <w:bCs/>
          <w:sz w:val="28"/>
          <w:szCs w:val="28"/>
        </w:rPr>
        <w:t>.</w:t>
      </w:r>
      <w:r w:rsidR="00DB3263">
        <w:rPr>
          <w:bCs/>
          <w:sz w:val="28"/>
          <w:szCs w:val="28"/>
          <w:lang w:val="en-US"/>
        </w:rPr>
        <w:t>ru</w:t>
      </w:r>
      <w:r w:rsidRPr="002B5CB9">
        <w:rPr>
          <w:sz w:val="28"/>
          <w:szCs w:val="28"/>
        </w:rPr>
        <w:t xml:space="preserve"> </w:t>
      </w:r>
    </w:p>
    <w:p w:rsidR="00FD352E" w:rsidRPr="002B5CB9" w:rsidRDefault="00FD352E" w:rsidP="00D758A7">
      <w:pPr>
        <w:pStyle w:val="Style6"/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рес электронной почты архивной службы администрации МО «Унцукульский район»</w:t>
      </w:r>
      <w:r w:rsidR="00DE765C">
        <w:rPr>
          <w:sz w:val="28"/>
          <w:szCs w:val="28"/>
        </w:rPr>
        <w:t xml:space="preserve"> </w:t>
      </w:r>
    </w:p>
    <w:p w:rsidR="00C813D2" w:rsidRPr="002B5CB9" w:rsidRDefault="00C813D2" w:rsidP="00D758A7">
      <w:pPr>
        <w:pStyle w:val="Style6"/>
        <w:spacing w:line="322" w:lineRule="exact"/>
        <w:ind w:firstLine="0"/>
        <w:rPr>
          <w:sz w:val="28"/>
          <w:szCs w:val="28"/>
        </w:rPr>
      </w:pPr>
    </w:p>
    <w:p w:rsidR="00C813D2" w:rsidRPr="002B5CB9" w:rsidRDefault="00FE37E3" w:rsidP="00C813D2">
      <w:pPr>
        <w:pStyle w:val="Style6"/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4</w:t>
      </w:r>
      <w:r w:rsidR="00C813D2" w:rsidRPr="002B5CB9">
        <w:rPr>
          <w:sz w:val="28"/>
          <w:szCs w:val="28"/>
        </w:rPr>
        <w:t xml:space="preserve">. Предоставление в электронном виде (государственной) муниципальной услуги осуществляется через портал государственных услуг Российской Федерации - (http://www.gosuslugi.ru) и портал государственных услуг Республики Дагестан - (http://05.gosuslugi.ru) </w:t>
      </w:r>
    </w:p>
    <w:p w:rsidR="00C813D2" w:rsidRPr="002B5CB9" w:rsidRDefault="00C813D2" w:rsidP="00C813D2">
      <w:pPr>
        <w:pStyle w:val="Style6"/>
        <w:spacing w:line="322" w:lineRule="exact"/>
        <w:ind w:firstLine="0"/>
        <w:rPr>
          <w:sz w:val="28"/>
          <w:szCs w:val="28"/>
        </w:rPr>
      </w:pPr>
    </w:p>
    <w:p w:rsidR="00C813D2" w:rsidRPr="002B5CB9" w:rsidRDefault="00FE37E3" w:rsidP="00C813D2">
      <w:pPr>
        <w:pStyle w:val="Style6"/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5</w:t>
      </w:r>
      <w:r w:rsidR="00C813D2" w:rsidRPr="002B5CB9">
        <w:rPr>
          <w:sz w:val="28"/>
          <w:szCs w:val="28"/>
        </w:rPr>
        <w:t>. Оказания услуги в электронном виде будет, осуществляется согласно распоряжению Правительства Российской Федерации от 17.12.2009 №1993-р, о первоочередных государственных и муниципальных услугах», и оказываться согласно этапам перевода их предоставления в электронном виде. В соответствии с планом развития информационного общества РФ, все государственные и муниципальные услуги будут оказываться в электронном виде к 2015году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 xml:space="preserve">  </w:t>
      </w:r>
    </w:p>
    <w:p w:rsidR="00D758A7" w:rsidRPr="002B5CB9" w:rsidRDefault="00FE37E3" w:rsidP="00D758A7">
      <w:pPr>
        <w:pStyle w:val="Style3"/>
        <w:widowControl/>
        <w:spacing w:before="67" w:line="240" w:lineRule="auto"/>
        <w:ind w:left="2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D758A7" w:rsidRPr="002B5CB9">
        <w:rPr>
          <w:rStyle w:val="FontStyle11"/>
          <w:sz w:val="28"/>
          <w:szCs w:val="28"/>
        </w:rPr>
        <w:t>.Стандарт предоставления муниципальной услуги.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2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 xml:space="preserve">2.1. Наименование услуги: </w:t>
      </w:r>
      <w:r w:rsidR="00825289">
        <w:rPr>
          <w:rStyle w:val="FontStyle12"/>
          <w:sz w:val="28"/>
          <w:szCs w:val="28"/>
        </w:rPr>
        <w:t>Выдача архивных справок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2"/>
          <w:sz w:val="28"/>
          <w:szCs w:val="28"/>
        </w:rPr>
        <w:t>2.1.1.</w:t>
      </w:r>
      <w:r w:rsidRPr="002B5CB9">
        <w:rPr>
          <w:rStyle w:val="FontStyle11"/>
          <w:sz w:val="28"/>
          <w:szCs w:val="28"/>
        </w:rPr>
        <w:t xml:space="preserve"> </w:t>
      </w:r>
      <w:r w:rsidRPr="002B5CB9">
        <w:rPr>
          <w:rStyle w:val="FontStyle11"/>
          <w:b w:val="0"/>
          <w:sz w:val="28"/>
          <w:szCs w:val="28"/>
        </w:rPr>
        <w:t>Полное наименование услуги:</w:t>
      </w:r>
      <w:r w:rsidRPr="002B5CB9">
        <w:rPr>
          <w:rStyle w:val="FontStyle12"/>
          <w:sz w:val="28"/>
          <w:szCs w:val="28"/>
        </w:rPr>
        <w:t xml:space="preserve"> </w:t>
      </w:r>
      <w:r w:rsidR="00825289">
        <w:rPr>
          <w:rStyle w:val="FontStyle12"/>
          <w:sz w:val="28"/>
          <w:szCs w:val="28"/>
        </w:rPr>
        <w:t>Выдача архивных справок</w:t>
      </w:r>
      <w:r w:rsidRPr="002B5CB9">
        <w:rPr>
          <w:rStyle w:val="FontStyle11"/>
          <w:b w:val="0"/>
          <w:sz w:val="28"/>
          <w:szCs w:val="28"/>
        </w:rPr>
        <w:t xml:space="preserve"> </w:t>
      </w:r>
    </w:p>
    <w:p w:rsidR="00D758A7" w:rsidRDefault="00D758A7" w:rsidP="00D758A7">
      <w:pPr>
        <w:pStyle w:val="Style3"/>
        <w:widowControl/>
        <w:spacing w:before="67" w:line="240" w:lineRule="auto"/>
        <w:jc w:val="both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 xml:space="preserve">2.1.2. Сокращенное наименование структуры: </w:t>
      </w:r>
      <w:r w:rsidR="00825289">
        <w:rPr>
          <w:rStyle w:val="FontStyle12"/>
          <w:sz w:val="28"/>
          <w:szCs w:val="28"/>
        </w:rPr>
        <w:t>Выдача архивных справок</w:t>
      </w:r>
    </w:p>
    <w:p w:rsidR="00FE37E3" w:rsidRPr="002B5CB9" w:rsidRDefault="00FE37E3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bCs w:val="0"/>
          <w:sz w:val="28"/>
          <w:szCs w:val="28"/>
        </w:rPr>
      </w:pPr>
    </w:p>
    <w:p w:rsidR="00D758A7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2.2.Предоставление муниципальной услуги по организации выдачи архивных справок, заверенных копий и выписок из документов, поступивших в архив, осуществля</w:t>
      </w:r>
      <w:r w:rsidR="006F2ECF">
        <w:rPr>
          <w:rStyle w:val="FontStyle11"/>
          <w:b w:val="0"/>
          <w:sz w:val="28"/>
          <w:szCs w:val="28"/>
        </w:rPr>
        <w:t xml:space="preserve">ет архивная служба </w:t>
      </w:r>
      <w:r w:rsidRPr="002B5CB9">
        <w:rPr>
          <w:rStyle w:val="FontStyle11"/>
          <w:b w:val="0"/>
          <w:sz w:val="28"/>
          <w:szCs w:val="28"/>
        </w:rPr>
        <w:t xml:space="preserve">Администрации </w:t>
      </w:r>
      <w:r w:rsidR="006F2ECF">
        <w:rPr>
          <w:rStyle w:val="FontStyle11"/>
          <w:b w:val="0"/>
          <w:sz w:val="28"/>
          <w:szCs w:val="28"/>
        </w:rPr>
        <w:t>МО</w:t>
      </w:r>
      <w:r w:rsidR="00DE765C">
        <w:rPr>
          <w:rStyle w:val="FontStyle11"/>
          <w:b w:val="0"/>
          <w:sz w:val="28"/>
          <w:szCs w:val="28"/>
        </w:rPr>
        <w:t xml:space="preserve"> </w:t>
      </w:r>
      <w:r w:rsidR="006B7A9A">
        <w:rPr>
          <w:rStyle w:val="FontStyle11"/>
          <w:b w:val="0"/>
          <w:sz w:val="28"/>
          <w:szCs w:val="28"/>
        </w:rPr>
        <w:t>«</w:t>
      </w:r>
      <w:r w:rsidR="006F2ECF">
        <w:rPr>
          <w:rStyle w:val="FontStyle11"/>
          <w:b w:val="0"/>
          <w:sz w:val="28"/>
          <w:szCs w:val="28"/>
        </w:rPr>
        <w:t>Унцукулький район»</w:t>
      </w:r>
      <w:r w:rsidRPr="002B5CB9">
        <w:rPr>
          <w:rStyle w:val="FontStyle11"/>
          <w:b w:val="0"/>
          <w:sz w:val="28"/>
          <w:szCs w:val="28"/>
        </w:rPr>
        <w:t xml:space="preserve"> В предоставлении данной услуги не принимают участие иные органы и организации.</w:t>
      </w:r>
    </w:p>
    <w:p w:rsidR="00FE37E3" w:rsidRPr="002B5CB9" w:rsidRDefault="00FE37E3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2.3. Результатом предоставления муниципальной услуги являются: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lastRenderedPageBreak/>
        <w:t>- информационные письма;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- архивные справки;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- архивные выписки;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- архивные копии;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- тематические подборки копий архивных документов;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- ответы об отсутствии запрашиваемых сведений;</w:t>
      </w: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- рекомендации о дальнейших путях поиска необходимой информации;</w:t>
      </w:r>
    </w:p>
    <w:p w:rsidR="00D758A7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- письмо с мотивированным отказом заявителю в получении запрашиваемых сведений.</w:t>
      </w:r>
    </w:p>
    <w:p w:rsidR="00FE37E3" w:rsidRPr="002B5CB9" w:rsidRDefault="00FE37E3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1"/>
          <w:b w:val="0"/>
          <w:sz w:val="28"/>
          <w:szCs w:val="28"/>
        </w:rPr>
      </w:pPr>
      <w:r w:rsidRPr="002B5CB9">
        <w:rPr>
          <w:rStyle w:val="FontStyle11"/>
          <w:b w:val="0"/>
          <w:sz w:val="28"/>
          <w:szCs w:val="28"/>
        </w:rPr>
        <w:t>2.4. З</w:t>
      </w:r>
      <w:r w:rsidR="00432085">
        <w:rPr>
          <w:rStyle w:val="FontStyle11"/>
          <w:b w:val="0"/>
          <w:sz w:val="28"/>
          <w:szCs w:val="28"/>
        </w:rPr>
        <w:t xml:space="preserve">апросы, поступившие в  МА </w:t>
      </w:r>
      <w:r w:rsidRPr="002B5CB9">
        <w:rPr>
          <w:rStyle w:val="FontStyle11"/>
          <w:b w:val="0"/>
          <w:sz w:val="28"/>
          <w:szCs w:val="28"/>
        </w:rPr>
        <w:t xml:space="preserve"> исполняются в течение 30 дней со дня их регистрации. В </w:t>
      </w:r>
      <w:r w:rsidR="00432085">
        <w:rPr>
          <w:rStyle w:val="FontStyle11"/>
          <w:b w:val="0"/>
          <w:sz w:val="28"/>
          <w:szCs w:val="28"/>
        </w:rPr>
        <w:t xml:space="preserve">исключительных случаях начальник </w:t>
      </w:r>
      <w:r w:rsidRPr="002B5CB9">
        <w:rPr>
          <w:rStyle w:val="FontStyle11"/>
          <w:b w:val="0"/>
          <w:sz w:val="28"/>
          <w:szCs w:val="28"/>
        </w:rPr>
        <w:t xml:space="preserve"> вправе продлить срок рассмотрения запроса на 30 дней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sz w:val="28"/>
          <w:szCs w:val="28"/>
        </w:rPr>
      </w:pPr>
      <w:r w:rsidRPr="002B5CB9">
        <w:rPr>
          <w:bCs/>
          <w:sz w:val="28"/>
          <w:szCs w:val="28"/>
        </w:rPr>
        <w:t>Выдача архивных справок, заверенных копий и выписок из документов по тематическим запросам, поступившим от органов государственной власти, связанным с исполнением ими своих функций, рассматриваются во внеочередном порядке в установленные законодательством сроки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За</w:t>
      </w:r>
      <w:r w:rsidR="00432085">
        <w:rPr>
          <w:bCs/>
          <w:sz w:val="28"/>
          <w:szCs w:val="28"/>
        </w:rPr>
        <w:t xml:space="preserve">явления, по которым в  МА </w:t>
      </w:r>
      <w:r w:rsidRPr="002B5CB9">
        <w:rPr>
          <w:bCs/>
          <w:sz w:val="28"/>
          <w:szCs w:val="28"/>
        </w:rPr>
        <w:t xml:space="preserve"> отсутствуют документы, направляются по принадлежности не позднее чем в 5-дневный срок с момента регистрации.</w:t>
      </w:r>
    </w:p>
    <w:p w:rsidR="00D758A7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В тех случаях, когда для исполнения заявления требуются дополнительные сведения, срок их исполнения исчисляется с момента получения дополнительных сведений, о чем заявитель уведомляется дополнительно.</w:t>
      </w:r>
    </w:p>
    <w:p w:rsidR="00FE37E3" w:rsidRPr="002B5CB9" w:rsidRDefault="00FE37E3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3"/>
        <w:widowControl/>
        <w:spacing w:before="67" w:line="240" w:lineRule="auto"/>
        <w:jc w:val="both"/>
        <w:rPr>
          <w:rStyle w:val="FontStyle12"/>
          <w:sz w:val="28"/>
          <w:szCs w:val="28"/>
        </w:rPr>
      </w:pPr>
      <w:r w:rsidRPr="00FE37E3">
        <w:rPr>
          <w:rStyle w:val="FontStyle11"/>
          <w:b w:val="0"/>
          <w:sz w:val="28"/>
          <w:szCs w:val="28"/>
        </w:rPr>
        <w:t>2.5.</w:t>
      </w:r>
      <w:r w:rsidRPr="002B5CB9">
        <w:rPr>
          <w:rStyle w:val="FontStyle12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D758A7" w:rsidRPr="002B5CB9" w:rsidRDefault="00D758A7" w:rsidP="00D758A7">
      <w:pPr>
        <w:pStyle w:val="Style6"/>
        <w:widowControl/>
        <w:spacing w:line="322" w:lineRule="exact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Федеральный закон от 22 октября 2004 № 125-ФЗ «Об архивном деле в Российской Федерации»;</w:t>
      </w:r>
    </w:p>
    <w:p w:rsidR="00D758A7" w:rsidRPr="002B5CB9" w:rsidRDefault="00D758A7" w:rsidP="00D758A7">
      <w:pPr>
        <w:pStyle w:val="Style6"/>
        <w:widowControl/>
        <w:spacing w:line="322" w:lineRule="exact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 xml:space="preserve">Закон Республики Дагестан от </w:t>
      </w:r>
      <w:r w:rsidRPr="002B5CB9">
        <w:rPr>
          <w:sz w:val="28"/>
          <w:szCs w:val="28"/>
        </w:rPr>
        <w:t xml:space="preserve"> 11.04.2005 N 15 «Об архивном деле в Республике Дагестан»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73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Федеральный закон от 02 мая 2006 № 59-ФЗ «О порядке рассмотрения обращений граждан Российской Федерации»;</w:t>
      </w:r>
    </w:p>
    <w:p w:rsidR="00D758A7" w:rsidRPr="002B5CB9" w:rsidRDefault="00D758A7" w:rsidP="00D758A7">
      <w:pPr>
        <w:pStyle w:val="Style6"/>
        <w:widowControl/>
        <w:spacing w:line="322" w:lineRule="exact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Федеральный закон от 27 июля 2006 № 149-ФЗ «Об информации, информационных технологиях и защите информации»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73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Федеральный закон от 27 июля 2006 № 152-ФЗ «О персональных данных»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73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73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73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Указ Президента Российской Федерации от 31.12.1993 № 2334 (ред.от 01.09.2000) «О дополнительных гарантиях прав граждан на информацию»;</w:t>
      </w:r>
    </w:p>
    <w:p w:rsidR="00D758A7" w:rsidRPr="002B5CB9" w:rsidRDefault="00D758A7" w:rsidP="00D758A7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CB9">
        <w:rPr>
          <w:rFonts w:ascii="Times New Roman" w:hAnsi="Times New Roman"/>
          <w:bCs/>
          <w:sz w:val="28"/>
          <w:szCs w:val="28"/>
        </w:rPr>
        <w:lastRenderedPageBreak/>
        <w:t xml:space="preserve">Правила </w:t>
      </w:r>
      <w:r w:rsidRPr="002B5CB9">
        <w:rPr>
          <w:rFonts w:ascii="Times New Roman" w:hAnsi="Times New Roman"/>
          <w:sz w:val="28"/>
          <w:szCs w:val="28"/>
        </w:rPr>
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е </w:t>
      </w:r>
      <w:r w:rsidRPr="002B5CB9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приказом Министерства культуры и массовых коммуникаций Российской Федерации от 18.01.2007 № 19</w:t>
      </w:r>
      <w:r w:rsidRPr="002B5CB9">
        <w:rPr>
          <w:rFonts w:ascii="Times New Roman" w:hAnsi="Times New Roman"/>
          <w:color w:val="000000"/>
          <w:sz w:val="28"/>
          <w:szCs w:val="28"/>
        </w:rPr>
        <w:t>;</w:t>
      </w:r>
    </w:p>
    <w:p w:rsidR="00D758A7" w:rsidRPr="002B5CB9" w:rsidRDefault="00D758A7" w:rsidP="00D758A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spacing w:after="0"/>
        <w:ind w:firstLine="720"/>
        <w:jc w:val="both"/>
        <w:rPr>
          <w:rStyle w:val="FontStyle12"/>
          <w:color w:val="000000" w:themeColor="text1"/>
          <w:sz w:val="28"/>
          <w:szCs w:val="28"/>
        </w:rPr>
      </w:pPr>
    </w:p>
    <w:p w:rsidR="00D758A7" w:rsidRPr="002B5CB9" w:rsidRDefault="00D758A7" w:rsidP="00D758A7">
      <w:pPr>
        <w:pStyle w:val="a5"/>
        <w:spacing w:after="0"/>
        <w:ind w:left="0"/>
        <w:jc w:val="both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 xml:space="preserve">2.6. Основанием для предоставления муниципальной услуги </w:t>
      </w:r>
      <w:r w:rsidRPr="002B5CB9">
        <w:rPr>
          <w:szCs w:val="28"/>
        </w:rPr>
        <w:t>является письменный запрос или интернет-обращение заявителей (приложение № 2) в адрес</w:t>
      </w:r>
      <w:r w:rsidR="00432085">
        <w:rPr>
          <w:rStyle w:val="FontStyle12"/>
          <w:sz w:val="28"/>
          <w:szCs w:val="28"/>
        </w:rPr>
        <w:t xml:space="preserve">  МА</w:t>
      </w:r>
      <w:r w:rsidRPr="002B5CB9">
        <w:rPr>
          <w:rStyle w:val="FontStyle12"/>
          <w:sz w:val="28"/>
          <w:szCs w:val="28"/>
        </w:rPr>
        <w:t>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В письменном запросе и запросе в форме электронного документа должны быть указаны: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 xml:space="preserve">- наименование юридического лица на бланке организации; для граждан – фамилия, имя, отчество; 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почтовый или электронный адрес заявителя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интересующие пользователя сведения и поисковые данные (дата, номер постановления или распоряжения) запрашиваемой информации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личная подпись гражданина, подпись уполномоченного должностного лица организации, органа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дата отправления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К запросу могут быть приложены копии</w:t>
      </w:r>
      <w:r w:rsidR="00F57DA3" w:rsidRPr="002B5CB9">
        <w:rPr>
          <w:rStyle w:val="FontStyle12"/>
          <w:sz w:val="28"/>
          <w:szCs w:val="28"/>
        </w:rPr>
        <w:t xml:space="preserve"> доверенности и паспорта</w:t>
      </w:r>
      <w:r w:rsidRPr="002B5CB9">
        <w:rPr>
          <w:rStyle w:val="FontStyle12"/>
          <w:sz w:val="28"/>
          <w:szCs w:val="28"/>
        </w:rPr>
        <w:t>, в том числе в электронной форме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>Для получения архивной информации заявителем предъявляется паспорт или иной</w:t>
      </w:r>
      <w:r w:rsidRPr="002B5CB9">
        <w:rPr>
          <w:b/>
          <w:sz w:val="28"/>
          <w:szCs w:val="28"/>
        </w:rPr>
        <w:t xml:space="preserve"> </w:t>
      </w:r>
      <w:r w:rsidRPr="002B5CB9">
        <w:rPr>
          <w:sz w:val="28"/>
          <w:szCs w:val="28"/>
        </w:rPr>
        <w:t>документ, удостоверяющий личность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 xml:space="preserve">Для физических лиц при получении информации, содержащей персональные данные о третьих лицах, предъявляются доверенности третьих лиц или документы, удостоверяющие право законных представителей. </w:t>
      </w: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Интересы юридических лиц могут представлять должностные лица, наделенные такими полномочиями в соответствии с учредительными документами юридического лица, либо лица, обладающие доверенностью. Все документы представляются заявителями в одном экземпляре. Документы, предъявляемые в копиях, и доверенности физических лиц должны быть нотариально удостоверены.</w:t>
      </w: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2.7. В предоставлении данной услуги не принимают участие иные органы и организации.</w:t>
      </w: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 </w:t>
      </w: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2.8. При  приеме документов для предоставления муниципальной услуги может быть отказано в следующих случаях: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в запросе не указан почтовый адрес, адрес электронной почты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текст письменного запроса не поддается прочтению: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ограничение доступа к документам, содержащим персональные данные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lastRenderedPageBreak/>
        <w:t>2.9. Основанием для приостановления или отказа в предоставлении муниципальной услуги может быть: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отсутствие документов в архиве по запрашиваемой тематике;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от заявителя поступило заявление о прекращении рассмотрения запроса: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- в запросе заявителя содержится вопрос, на который ему многократно давались письменные ответы по существу в связи с ранее направленными запросами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Style w:val="FontStyle12"/>
          <w:sz w:val="28"/>
          <w:szCs w:val="28"/>
        </w:rPr>
        <w:t xml:space="preserve">2.10. </w:t>
      </w:r>
      <w:r w:rsidRPr="002B5CB9">
        <w:rPr>
          <w:rFonts w:ascii="Times New Roman" w:hAnsi="Times New Roman"/>
          <w:sz w:val="28"/>
          <w:szCs w:val="28"/>
        </w:rPr>
        <w:t>В предоставлении данной услуги не принимают участие иные органы и организации.</w:t>
      </w: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tabs>
          <w:tab w:val="left" w:pos="106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2.11-2.12. Муниципальная услуга предоставляется заявителям бесплатно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 xml:space="preserve">2.13. Срок ожидания в очереди при подаче запроса и при получении результата предоставления муниципальной услуги не должен превышать </w:t>
      </w:r>
      <w:r w:rsidR="00B318D7">
        <w:rPr>
          <w:sz w:val="28"/>
          <w:szCs w:val="28"/>
        </w:rPr>
        <w:t>15</w:t>
      </w:r>
      <w:r w:rsidRPr="002B5CB9">
        <w:rPr>
          <w:sz w:val="28"/>
          <w:szCs w:val="28"/>
        </w:rPr>
        <w:t xml:space="preserve"> минут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  <w:r w:rsidRPr="002B5CB9">
        <w:rPr>
          <w:rStyle w:val="FontStyle12"/>
          <w:sz w:val="28"/>
          <w:szCs w:val="28"/>
        </w:rPr>
        <w:t>2.14. Срок регистрации одного запроса не должен превышать 15 минут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rStyle w:val="FontStyle12"/>
          <w:sz w:val="28"/>
          <w:szCs w:val="28"/>
        </w:rPr>
      </w:pPr>
    </w:p>
    <w:p w:rsidR="00D758A7" w:rsidRPr="002B5CB9" w:rsidRDefault="00D758A7" w:rsidP="00D758A7">
      <w:pPr>
        <w:pStyle w:val="Style3"/>
        <w:jc w:val="left"/>
        <w:rPr>
          <w:sz w:val="28"/>
          <w:szCs w:val="28"/>
        </w:rPr>
      </w:pPr>
      <w:r w:rsidRPr="002B5CB9">
        <w:rPr>
          <w:sz w:val="28"/>
          <w:szCs w:val="28"/>
        </w:rPr>
        <w:t>2.15. Место для заполнения запроса и для ожидания  исполненного запроса должно быть оборудовано столом, стульями, канцелярскими принадлежностями. В местах ожидания граждан должны быть оборудованы</w:t>
      </w:r>
      <w:r w:rsidRPr="002B5CB9">
        <w:rPr>
          <w:sz w:val="28"/>
          <w:szCs w:val="28"/>
        </w:rPr>
        <w:br/>
        <w:t>информационные стенды с исчерпывающей информацией о порядке</w:t>
      </w:r>
      <w:r w:rsidRPr="002B5CB9">
        <w:rPr>
          <w:sz w:val="28"/>
          <w:szCs w:val="28"/>
        </w:rPr>
        <w:br/>
        <w:t>предоставления муниципальной услуги:</w:t>
      </w:r>
    </w:p>
    <w:p w:rsidR="00D758A7" w:rsidRPr="002B5CB9" w:rsidRDefault="00D758A7" w:rsidP="00D758A7">
      <w:pPr>
        <w:pStyle w:val="Style6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 xml:space="preserve">- порядок, условия и сроки предоставления муниципальной услуги,  необходимость оформления заявления; </w:t>
      </w:r>
    </w:p>
    <w:p w:rsidR="00D758A7" w:rsidRPr="002B5CB9" w:rsidRDefault="00D758A7" w:rsidP="00D758A7">
      <w:pPr>
        <w:pStyle w:val="Style6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 xml:space="preserve">- срок выдачи справок, заверенных копий и выписок из документов; </w:t>
      </w:r>
    </w:p>
    <w:p w:rsidR="00D758A7" w:rsidRPr="002B5CB9" w:rsidRDefault="00D758A7" w:rsidP="00D758A7">
      <w:pPr>
        <w:pStyle w:val="Style6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 xml:space="preserve">- время ожидания в очереди при подаче документов; </w:t>
      </w:r>
    </w:p>
    <w:p w:rsidR="00D758A7" w:rsidRPr="002B5CB9" w:rsidRDefault="00D758A7" w:rsidP="00D758A7">
      <w:pPr>
        <w:pStyle w:val="Style6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>- продолжительность приема у должностного лица во время подачи заявления и при получении архивной справки;</w:t>
      </w:r>
    </w:p>
    <w:p w:rsidR="00D758A7" w:rsidRPr="002B5CB9" w:rsidRDefault="00225011" w:rsidP="00D758A7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>- контактная информация  МА</w:t>
      </w:r>
      <w:r w:rsidR="00D758A7" w:rsidRPr="002B5CB9">
        <w:rPr>
          <w:sz w:val="28"/>
          <w:szCs w:val="28"/>
        </w:rPr>
        <w:t>, оказывающего муниципальную услугу;</w:t>
      </w:r>
    </w:p>
    <w:p w:rsidR="00D758A7" w:rsidRPr="002B5CB9" w:rsidRDefault="00D758A7" w:rsidP="00D758A7">
      <w:pPr>
        <w:pStyle w:val="Style6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D758A7" w:rsidRDefault="00D758A7" w:rsidP="00D758A7">
      <w:pPr>
        <w:pStyle w:val="Style6"/>
        <w:ind w:firstLine="0"/>
        <w:rPr>
          <w:sz w:val="28"/>
          <w:szCs w:val="28"/>
        </w:rPr>
      </w:pPr>
      <w:r w:rsidRPr="002B5CB9">
        <w:rPr>
          <w:sz w:val="28"/>
          <w:szCs w:val="28"/>
        </w:rPr>
        <w:t>- образцы заполнения заявления.</w:t>
      </w:r>
    </w:p>
    <w:p w:rsidR="00E30258" w:rsidRPr="00E30258" w:rsidRDefault="00E30258" w:rsidP="00E3025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16.</w:t>
      </w:r>
      <w:r w:rsidRPr="00E30258">
        <w:t xml:space="preserve"> </w:t>
      </w:r>
      <w:r w:rsidRPr="00E3025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. 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Для ожидания гражданам отводится специальное место, оборудованное стульями.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lastRenderedPageBreak/>
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</w:r>
    </w:p>
    <w:p w:rsidR="00E30258" w:rsidRPr="00E30258" w:rsidRDefault="00E30258" w:rsidP="00E3025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</w:r>
    </w:p>
    <w:p w:rsidR="00E30258" w:rsidRPr="00E30258" w:rsidRDefault="00E30258" w:rsidP="00E3025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E30258" w:rsidRPr="00E30258" w:rsidRDefault="00E30258" w:rsidP="00E3025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E30258" w:rsidRPr="00E30258" w:rsidRDefault="00E30258" w:rsidP="00E3025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E30258" w:rsidRPr="00E30258" w:rsidRDefault="00E30258" w:rsidP="00E3025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E30258" w:rsidRPr="00E30258" w:rsidRDefault="00E30258" w:rsidP="00E3025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 xml:space="preserve">         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lastRenderedPageBreak/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E30258" w:rsidRPr="00E30258" w:rsidRDefault="00E30258" w:rsidP="00E3025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58">
        <w:rPr>
          <w:rFonts w:ascii="Times New Roman" w:hAnsi="Times New Roman" w:cs="Times New Roman"/>
          <w:sz w:val="28"/>
          <w:szCs w:val="28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</w:r>
    </w:p>
    <w:p w:rsidR="00E30258" w:rsidRPr="002B5CB9" w:rsidRDefault="00E30258" w:rsidP="00D758A7">
      <w:pPr>
        <w:pStyle w:val="Style6"/>
        <w:ind w:firstLine="0"/>
        <w:rPr>
          <w:sz w:val="28"/>
          <w:szCs w:val="28"/>
        </w:rPr>
      </w:pPr>
    </w:p>
    <w:p w:rsidR="00D758A7" w:rsidRPr="002B5CB9" w:rsidRDefault="00D758A7" w:rsidP="00D758A7">
      <w:pPr>
        <w:pStyle w:val="Style6"/>
        <w:ind w:firstLine="0"/>
        <w:rPr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rStyle w:val="FontStyle12"/>
          <w:iCs/>
          <w:sz w:val="28"/>
          <w:szCs w:val="28"/>
        </w:rPr>
      </w:pPr>
      <w:r w:rsidRPr="002B5CB9">
        <w:rPr>
          <w:sz w:val="28"/>
          <w:szCs w:val="28"/>
        </w:rPr>
        <w:t>2.1</w:t>
      </w:r>
      <w:r w:rsidR="00E30258">
        <w:rPr>
          <w:sz w:val="28"/>
          <w:szCs w:val="28"/>
        </w:rPr>
        <w:t>7</w:t>
      </w:r>
      <w:r w:rsidRPr="002B5CB9">
        <w:rPr>
          <w:sz w:val="28"/>
          <w:szCs w:val="28"/>
        </w:rPr>
        <w:t>.</w:t>
      </w:r>
      <w:r w:rsidRPr="002B5CB9">
        <w:rPr>
          <w:rStyle w:val="FontStyle12"/>
          <w:iCs/>
          <w:sz w:val="28"/>
          <w:szCs w:val="28"/>
        </w:rPr>
        <w:t xml:space="preserve"> Блок-схема предоставления услуги приводиться в приложении № 1 к административному регламенту. 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sz w:val="28"/>
          <w:szCs w:val="28"/>
        </w:rPr>
      </w:pPr>
    </w:p>
    <w:p w:rsidR="00D758A7" w:rsidRPr="002B5CB9" w:rsidRDefault="00146552" w:rsidP="00D758A7">
      <w:pPr>
        <w:pStyle w:val="Style6"/>
        <w:widowControl/>
        <w:spacing w:line="322" w:lineRule="exact"/>
        <w:ind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3</w:t>
      </w:r>
      <w:r w:rsidR="00D758A7" w:rsidRPr="002B5CB9">
        <w:rPr>
          <w:rStyle w:val="FontStyle12"/>
          <w:b/>
          <w:sz w:val="28"/>
          <w:szCs w:val="28"/>
        </w:rPr>
        <w:t>. Состав, последовательность, и сроки выполнения административных процедур, требования к порядку их выполнения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rStyle w:val="FontStyle12"/>
          <w:sz w:val="28"/>
          <w:szCs w:val="28"/>
        </w:rPr>
      </w:pP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прием запросов (заявлений) о предоставлении муниципальной услуги; 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регистрация запросов и передача их на исполнение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анализ поступивших запросов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исполнение запросов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регистрация копий архивных документов или писем об отсутствии запрашиваемых сведений в архивном отделе и направление их заявителю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3.2. Прием запросов (заявлений) о предоставлении муниципальной услуги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3.2.1. Основанием для начала исполнения муниципальной услуги является поступление запроса (заявления) (приложение №2)  физического или юридического лица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Pr="002B5CB9">
        <w:rPr>
          <w:rFonts w:ascii="Times New Roman" w:hAnsi="Times New Roman"/>
          <w:sz w:val="28"/>
          <w:szCs w:val="28"/>
        </w:rPr>
        <w:t>Запрос (заявление) может поступить в уполномоченный орган одним из следующих способов: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при личном обращении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почтовым отправлением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 xml:space="preserve">3.2.3. При личном обращении заявителя о предоставлении муниципальной услуги специалист уполномоченного органа, осуществляющий личный прием, устанавливает личность заявителя, изучает содержание запроса (заявления), определяет степень полноты информации, содержащейся в запросе (заявлении) и необходимой для его исполнения, устанавливает полномочия заявителя на получение запрашиваемой информации, предварительно устанавливает наличие </w:t>
      </w:r>
      <w:r w:rsidRPr="002B5CB9">
        <w:rPr>
          <w:rFonts w:ascii="Times New Roman" w:hAnsi="Times New Roman"/>
          <w:color w:val="000000"/>
          <w:sz w:val="28"/>
          <w:szCs w:val="28"/>
        </w:rPr>
        <w:lastRenderedPageBreak/>
        <w:t xml:space="preserve">архивных документов и информации, необходимых для исполнения запроса. Специалист уполномоченного органа, осуществляющий прием запросов, назначает дату получения заявителем запрашиваемой информации. Заявитель в запросе указывает способ получения архивной информации. Максимальный срок приема запроса не более </w:t>
      </w:r>
      <w:r w:rsidR="00B318D7">
        <w:rPr>
          <w:rFonts w:ascii="Times New Roman" w:hAnsi="Times New Roman"/>
          <w:color w:val="000000"/>
          <w:sz w:val="28"/>
          <w:szCs w:val="28"/>
        </w:rPr>
        <w:t>15</w:t>
      </w:r>
      <w:r w:rsidRPr="002B5CB9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3.2.4. </w:t>
      </w:r>
      <w:r w:rsidRPr="002B5CB9">
        <w:rPr>
          <w:rFonts w:ascii="Times New Roman" w:hAnsi="Times New Roman"/>
          <w:color w:val="000000"/>
          <w:sz w:val="28"/>
          <w:szCs w:val="28"/>
        </w:rPr>
        <w:t>В день получения электронного обращения (запроса) пользователя на электронный адрес заявителя направляется уведомление о приеме обращения (запроса) к рассмотрению или мотивированный отказ в рассмотрении запроса. Электронное обращение (запрос), распечатывается и в дальнейшем работа с ним ведется в порядке, установленном для письменных запросов (заявлений)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3.3. Регистрация запросов и передача их на исполнение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3.3.1. Запросы (заявления) регистрируются специалистом уполномоченного органа в порядке делопроизводства в течение одного дня с момента поступления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3.3.2. В течение одного дня с момента регистрации запросы (заявления) передаются руководителю уполномоченного органа на рассмотрение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3A3" w:rsidRPr="002B5CB9" w:rsidRDefault="00432085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3. Гл. специалист</w:t>
      </w:r>
      <w:r w:rsidR="001923A3" w:rsidRPr="002B5CB9">
        <w:rPr>
          <w:rFonts w:ascii="Times New Roman" w:hAnsi="Times New Roman"/>
          <w:color w:val="000000"/>
          <w:sz w:val="28"/>
          <w:szCs w:val="28"/>
        </w:rPr>
        <w:t xml:space="preserve"> рассматривает заявлен</w:t>
      </w:r>
      <w:r>
        <w:rPr>
          <w:rFonts w:ascii="Times New Roman" w:hAnsi="Times New Roman"/>
          <w:color w:val="000000"/>
          <w:sz w:val="28"/>
          <w:szCs w:val="28"/>
        </w:rPr>
        <w:t>ия .</w:t>
      </w:r>
      <w:r w:rsidR="001923A3" w:rsidRPr="002B5CB9">
        <w:rPr>
          <w:rFonts w:ascii="Times New Roman" w:hAnsi="Times New Roman"/>
          <w:color w:val="000000"/>
          <w:sz w:val="28"/>
          <w:szCs w:val="28"/>
        </w:rPr>
        <w:t xml:space="preserve"> Депутатские запросы, запросы федеральных и республиканских органов государственной власти, органов местного самоуправления, судов, прокуратуры, правоохранительных органов рассматриваются руководителем уполномоченного органа в день поступления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Максимальный срок регистрации запроса и передачи его на исполнение составляет 3 дня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3.4. Анализ поступивших запросов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Ответственный исполнитель в течение одного дня осуществляет анализ запросов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 xml:space="preserve">Для запросов (заявлений), принятых при личном обращении заявителей, в случае отсутствия в уполномоченном органе необходимых документов и информации, определяется их возможное местонахождение. 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Для запросов, поступивших по почте, и электронных обращений определяются: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степень полноты информации, содержащейся в запросе и необходимой для его исполнения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полномочия заявителя на получение запрашиваемой информации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наличие в уполномоченном органе архивных документов и информации, необходимых для исполнения запроса;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в случае отсутствия в уполномоченном органе необходимых документов и информации – их возможное местонахождение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3.5. Исполнение запросов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lastRenderedPageBreak/>
        <w:t>3.5</w:t>
      </w:r>
      <w:r w:rsidR="008740BB">
        <w:rPr>
          <w:rFonts w:ascii="Times New Roman" w:hAnsi="Times New Roman"/>
          <w:color w:val="000000"/>
          <w:sz w:val="28"/>
          <w:szCs w:val="28"/>
        </w:rPr>
        <w:t xml:space="preserve">.1. По итогам анализа </w:t>
      </w:r>
      <w:r w:rsidRPr="002B5CB9">
        <w:rPr>
          <w:rFonts w:ascii="Times New Roman" w:hAnsi="Times New Roman"/>
          <w:color w:val="000000"/>
          <w:sz w:val="28"/>
          <w:szCs w:val="28"/>
        </w:rPr>
        <w:t xml:space="preserve"> ответственный исполнитель оформляет: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 xml:space="preserve">в течение пяти дней с момента регистрации запроса письмо заявителю о необходимости предоставления дополнительных сведений для исполнения запроса; 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в течение пяти дней с момента регистрации запроса письмо заявителю с мотивированным отказом в получении запрашиваемых сведений при отсутствии у него права на их получение и разъяснением его дальнейших действий, предусмотренных законодательством Российской Федерации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3.5.2. В течение пяти дней с момента регистрации запроса, в случае отсутствия в уполномоченном органе необходимых документов и информации, запрос направляется в другой архив или организацию, где хранятся необходимые архивные документы, с уведомлением об этом заявителя, или заявителю дается соответствующая рекомендация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3.5.3. Исполнитель запроса осуществляет необходимые для его исполнения действия: изучает научно-справочный аппарат и архивные документы, устанавливает необходимые заявителю сведения, производит копирование архивных документов, систематизирует архивную информацию и оформляет ее в установленном порядке. После исполнения электронного запроса заявителю на электронный адрес направляется информация о времени, месте и способе получения документов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 xml:space="preserve"> 3.5.4. Оформленные в установленном порядке справки ,копии архивных документов (приложение №3,4) или письма об отсутствии запрашиваемых сведений в уполномоченном органе исполнитель предоставляет на рассмотрение и подписание руководителю уполномоченного органа. </w:t>
      </w:r>
    </w:p>
    <w:p w:rsidR="001923A3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3.5.5. В течение одного дня с момента получения от исполнителя копий архивных документов или писем об отсутствии запрашиваемых сведений руководитель уполномоченного органа рассматривает и подписывает предоставленные материалы, при необходимости заверяет печатью. Максимальный срок исполнения запроса с момента регистрации – 30 дней.</w:t>
      </w:r>
    </w:p>
    <w:p w:rsidR="00146552" w:rsidRPr="002B5CB9" w:rsidRDefault="00146552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3.6. Регистрация копий архивных документов или писем об отсутствии </w:t>
      </w:r>
      <w:r w:rsidRPr="002B5CB9">
        <w:rPr>
          <w:rFonts w:ascii="Times New Roman" w:hAnsi="Times New Roman"/>
          <w:color w:val="000000"/>
          <w:sz w:val="28"/>
          <w:szCs w:val="28"/>
        </w:rPr>
        <w:t>в уполномоченном органе</w:t>
      </w:r>
      <w:r w:rsidRPr="002B5CB9">
        <w:rPr>
          <w:rFonts w:ascii="Times New Roman" w:hAnsi="Times New Roman"/>
          <w:sz w:val="28"/>
          <w:szCs w:val="28"/>
        </w:rPr>
        <w:t xml:space="preserve"> запрашиваемых сведений и направление их заявителю.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 xml:space="preserve">3.6.1. В течение одного дня с момента подписания руководителем уполномоченного органа копии архивных документов или письма об отсутствии запрашиваемых сведений регистрируются и направляются заявителю. 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 xml:space="preserve">3.6.2. При предоставлении муниципальной услуги по запросу, полученному при личном обращении гражданина или юридического лица, документы направляются заявителю способом, указанным в запросе. Копии архивных документов выдаются лично или высылаются по почте простыми письмами по адресу, указанному в заявлении. 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lastRenderedPageBreak/>
        <w:t xml:space="preserve">3.6.3. Если в ответе на запрос, полученный по почте, не содержатся персональные данные на третьих лиц, документы могут быть направлены заявителю по почте простым письмом по адресу, указанному в запросе. </w:t>
      </w:r>
    </w:p>
    <w:p w:rsidR="001923A3" w:rsidRPr="002B5CB9" w:rsidRDefault="001923A3" w:rsidP="00192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5CB9">
        <w:rPr>
          <w:rFonts w:ascii="Times New Roman" w:hAnsi="Times New Roman"/>
          <w:color w:val="000000"/>
          <w:sz w:val="28"/>
          <w:szCs w:val="28"/>
        </w:rPr>
        <w:t>3.6.4. Исполнение запроса (заявления) считается законченным, если по нему приняты необходимые меры и заявитель проинформирован о результатах исполнения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146552" w:rsidP="00146552">
      <w:pPr>
        <w:pStyle w:val="Style6"/>
        <w:spacing w:line="322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758A7" w:rsidRPr="002B5CB9">
        <w:rPr>
          <w:b/>
          <w:bCs/>
          <w:sz w:val="28"/>
          <w:szCs w:val="28"/>
        </w:rPr>
        <w:t>. Порядок и формы контроля за исполнением  муниципальной услуги</w:t>
      </w:r>
    </w:p>
    <w:p w:rsidR="00D758A7" w:rsidRPr="002B5CB9" w:rsidRDefault="00D758A7" w:rsidP="00D758A7">
      <w:pPr>
        <w:pStyle w:val="Style6"/>
        <w:spacing w:line="322" w:lineRule="exact"/>
        <w:ind w:firstLine="708"/>
        <w:jc w:val="center"/>
        <w:rPr>
          <w:b/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jc w:val="left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1. Контроль за исполнением муниципальной услуги осуществляется путем организации проверок и текущего контроля.</w:t>
      </w:r>
    </w:p>
    <w:p w:rsidR="00D758A7" w:rsidRPr="002B5CB9" w:rsidRDefault="00D758A7" w:rsidP="00D758A7">
      <w:pPr>
        <w:pStyle w:val="Style6"/>
        <w:spacing w:line="322" w:lineRule="exact"/>
        <w:ind w:firstLine="0"/>
        <w:jc w:val="left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jc w:val="left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2. Текущий контроль за соблюдением последовательности действий, определенным административными процедурами по предоставлению муниципальной услуги и принятием решений, осуще</w:t>
      </w:r>
      <w:r w:rsidR="001320BF">
        <w:rPr>
          <w:bCs/>
          <w:sz w:val="28"/>
          <w:szCs w:val="28"/>
        </w:rPr>
        <w:t>ствляется  гл. специалистом архивной службы</w:t>
      </w:r>
      <w:r w:rsidRPr="002B5CB9">
        <w:rPr>
          <w:bCs/>
          <w:sz w:val="28"/>
          <w:szCs w:val="28"/>
        </w:rPr>
        <w:t>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2.1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работниками положений настоящего Регламента.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3.</w:t>
      </w:r>
      <w:r w:rsidRPr="002B5CB9">
        <w:rPr>
          <w:bCs/>
          <w:sz w:val="28"/>
          <w:szCs w:val="28"/>
        </w:rPr>
        <w:tab/>
        <w:t>Контроль за полнотой и качеством исполнения муниципальной услу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</w:t>
      </w:r>
      <w:r w:rsidR="001320BF">
        <w:rPr>
          <w:bCs/>
          <w:sz w:val="28"/>
          <w:szCs w:val="28"/>
        </w:rPr>
        <w:t xml:space="preserve">твие) должностных лиц </w:t>
      </w:r>
      <w:r w:rsidRPr="002B5CB9">
        <w:rPr>
          <w:bCs/>
          <w:sz w:val="28"/>
          <w:szCs w:val="28"/>
        </w:rPr>
        <w:t>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3.1.</w:t>
      </w:r>
      <w:r w:rsidRPr="002B5CB9">
        <w:rPr>
          <w:bCs/>
          <w:sz w:val="28"/>
          <w:szCs w:val="28"/>
        </w:rPr>
        <w:tab/>
        <w:t>Проверки могут быть плановыми (осуществляться на основании</w:t>
      </w:r>
      <w:r w:rsidRPr="002B5CB9">
        <w:rPr>
          <w:bCs/>
          <w:sz w:val="28"/>
          <w:szCs w:val="28"/>
        </w:rPr>
        <w:br/>
        <w:t>годовых планов работы Администрации) и внеплановыми. Проверка может</w:t>
      </w:r>
      <w:r w:rsidRPr="002B5CB9">
        <w:rPr>
          <w:bCs/>
          <w:sz w:val="28"/>
          <w:szCs w:val="28"/>
        </w:rPr>
        <w:br/>
        <w:t>проводиться по конкретному обращению заявителя.</w:t>
      </w:r>
    </w:p>
    <w:p w:rsidR="00D758A7" w:rsidRPr="002B5CB9" w:rsidRDefault="00D758A7" w:rsidP="00D758A7">
      <w:pPr>
        <w:pStyle w:val="Style6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3.2.</w:t>
      </w:r>
      <w:r w:rsidRPr="002B5CB9">
        <w:rPr>
          <w:bCs/>
          <w:sz w:val="28"/>
          <w:szCs w:val="28"/>
        </w:rPr>
        <w:tab/>
        <w:t>Для проведения проверки полноты и качества исполнения</w:t>
      </w:r>
      <w:r w:rsidRPr="002B5CB9">
        <w:rPr>
          <w:bCs/>
          <w:sz w:val="28"/>
          <w:szCs w:val="28"/>
        </w:rPr>
        <w:br/>
        <w:t>муниципальной услуги формируется комиссия, в состав которой включаются</w:t>
      </w:r>
      <w:r w:rsidRPr="002B5CB9">
        <w:rPr>
          <w:bCs/>
          <w:sz w:val="28"/>
          <w:szCs w:val="28"/>
        </w:rPr>
        <w:br/>
        <w:t>муниципальные служащие Администрации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3.3.</w:t>
      </w:r>
      <w:r w:rsidRPr="002B5CB9">
        <w:rPr>
          <w:bCs/>
          <w:sz w:val="28"/>
          <w:szCs w:val="28"/>
        </w:rPr>
        <w:tab/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4.3.4.</w:t>
      </w:r>
      <w:r w:rsidRPr="002B5CB9">
        <w:rPr>
          <w:bCs/>
          <w:sz w:val="28"/>
          <w:szCs w:val="28"/>
        </w:rPr>
        <w:tab/>
        <w:t>По результатам проведенных проверок, в случае выявления</w:t>
      </w:r>
      <w:r w:rsidRPr="002B5CB9">
        <w:rPr>
          <w:bCs/>
          <w:sz w:val="28"/>
          <w:szCs w:val="28"/>
        </w:rPr>
        <w:br/>
        <w:t>нарушений прав граждан, к виновным лицам осуществляется применение мер ответственности, в порядке, установленном законодательством Российской Федерации.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983F6D" w:rsidP="00D758A7">
      <w:pPr>
        <w:pStyle w:val="Style6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758A7" w:rsidRPr="002B5CB9">
        <w:rPr>
          <w:b/>
          <w:bCs/>
          <w:sz w:val="28"/>
          <w:szCs w:val="28"/>
        </w:rPr>
        <w:t>. Порядок обжалования действия (бездействия) и решений, принятых в ходе оказания муниципальной услуги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1.</w:t>
      </w:r>
      <w:r w:rsidRPr="002B5CB9">
        <w:rPr>
          <w:bCs/>
          <w:sz w:val="28"/>
          <w:szCs w:val="28"/>
        </w:rPr>
        <w:tab/>
        <w:t xml:space="preserve">Заявители имеют право обжаловать действия (бездействия) и решения, </w:t>
      </w:r>
      <w:r w:rsidRPr="002B5CB9">
        <w:rPr>
          <w:bCs/>
          <w:sz w:val="28"/>
          <w:szCs w:val="28"/>
        </w:rPr>
        <w:lastRenderedPageBreak/>
        <w:t>принятые в ходе оказания муниципальной услуги на основании</w:t>
      </w:r>
      <w:r w:rsidRPr="002B5CB9">
        <w:rPr>
          <w:bCs/>
          <w:sz w:val="28"/>
          <w:szCs w:val="28"/>
        </w:rPr>
        <w:br/>
        <w:t>административного Регламента, устно или письменно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2.</w:t>
      </w:r>
      <w:r w:rsidRPr="002B5CB9">
        <w:rPr>
          <w:bCs/>
          <w:sz w:val="28"/>
          <w:szCs w:val="28"/>
        </w:rPr>
        <w:tab/>
        <w:t>Действия (бездействие) и решения должностного лица,</w:t>
      </w:r>
      <w:r w:rsidRPr="002B5CB9">
        <w:rPr>
          <w:bCs/>
          <w:sz w:val="28"/>
          <w:szCs w:val="28"/>
        </w:rPr>
        <w:br/>
        <w:t>предоставляющего муниципальную услугу могут быть обжалованы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3.</w:t>
      </w:r>
      <w:r w:rsidRPr="002B5CB9">
        <w:rPr>
          <w:bCs/>
          <w:sz w:val="28"/>
          <w:szCs w:val="28"/>
        </w:rPr>
        <w:tab/>
        <w:t>Заявители имеют право обращаться лично либо направлять</w:t>
      </w:r>
      <w:r w:rsidRPr="002B5CB9">
        <w:rPr>
          <w:bCs/>
          <w:sz w:val="28"/>
          <w:szCs w:val="28"/>
        </w:rPr>
        <w:br/>
        <w:t>письменное обращение по вопросам нарушения административного Регламента оказания муниципальной услуги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Обращения заявителей, обжаловавших действия (бездействия) и решения ответственных должностных лиц при обеспечении граждан и организаций архивной информацией, направленных на имя Главы, рассм</w:t>
      </w:r>
      <w:r w:rsidR="006F2ECF">
        <w:rPr>
          <w:bCs/>
          <w:sz w:val="28"/>
          <w:szCs w:val="28"/>
        </w:rPr>
        <w:t>атривает Глава МО»Унцукульский район»</w:t>
      </w:r>
      <w:r w:rsidRPr="002B5CB9">
        <w:rPr>
          <w:bCs/>
          <w:sz w:val="28"/>
          <w:szCs w:val="28"/>
        </w:rPr>
        <w:t xml:space="preserve"> либо должностное лицо его замещающее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4.Направлять жалобы либо предложения о совершенствовании работы по обеспечению граждан и организаций архивной инфор</w:t>
      </w:r>
      <w:r w:rsidR="00C11812">
        <w:rPr>
          <w:bCs/>
          <w:sz w:val="28"/>
          <w:szCs w:val="28"/>
        </w:rPr>
        <w:t>мацией следует по адресу:</w:t>
      </w:r>
      <w:r w:rsidR="00C11812">
        <w:rPr>
          <w:bCs/>
          <w:sz w:val="28"/>
          <w:szCs w:val="28"/>
        </w:rPr>
        <w:tab/>
        <w:t>368240</w:t>
      </w:r>
      <w:r w:rsidRPr="002B5CB9">
        <w:rPr>
          <w:bCs/>
          <w:sz w:val="28"/>
          <w:szCs w:val="28"/>
        </w:rPr>
        <w:t xml:space="preserve">, Республика </w:t>
      </w:r>
      <w:r w:rsidR="006F2ECF">
        <w:rPr>
          <w:bCs/>
          <w:sz w:val="28"/>
          <w:szCs w:val="28"/>
        </w:rPr>
        <w:t>Дагестан, п.Шамилькала. ул</w:t>
      </w:r>
      <w:r w:rsidRPr="002B5CB9">
        <w:rPr>
          <w:bCs/>
          <w:sz w:val="28"/>
          <w:szCs w:val="28"/>
        </w:rPr>
        <w:t xml:space="preserve">. </w:t>
      </w:r>
      <w:r w:rsidR="006F2ECF">
        <w:rPr>
          <w:bCs/>
          <w:sz w:val="28"/>
          <w:szCs w:val="28"/>
        </w:rPr>
        <w:t>М Дахадаева 3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42260E" w:rsidRDefault="00D758A7" w:rsidP="0042260E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5. В письменном обращении в обязательном порядке указывается:</w:t>
      </w:r>
    </w:p>
    <w:p w:rsidR="00D758A7" w:rsidRPr="002B5CB9" w:rsidRDefault="00D758A7" w:rsidP="00D758A7">
      <w:pPr>
        <w:pStyle w:val="Style6"/>
        <w:numPr>
          <w:ilvl w:val="0"/>
          <w:numId w:val="1"/>
        </w:numPr>
        <w:spacing w:line="322" w:lineRule="exact"/>
        <w:ind w:firstLine="725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фамилия, имя, отчество заявителя;</w:t>
      </w:r>
    </w:p>
    <w:p w:rsidR="00D758A7" w:rsidRPr="002B5CB9" w:rsidRDefault="00D758A7" w:rsidP="00D758A7">
      <w:pPr>
        <w:pStyle w:val="Style6"/>
        <w:numPr>
          <w:ilvl w:val="0"/>
          <w:numId w:val="1"/>
        </w:numPr>
        <w:spacing w:line="322" w:lineRule="exact"/>
        <w:ind w:firstLine="725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почтовый адрес, по которому должен быть направлен ответ;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-наименование архивного отдела, в которое обращался гражданин, суть предложения или жалобы;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-личная подпись и дата.</w:t>
      </w:r>
    </w:p>
    <w:p w:rsidR="00D758A7" w:rsidRPr="002B5CB9" w:rsidRDefault="00D758A7" w:rsidP="00D758A7">
      <w:pPr>
        <w:pStyle w:val="Style6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D758A7" w:rsidRPr="002B5CB9" w:rsidRDefault="00D758A7" w:rsidP="00D758A7">
      <w:pPr>
        <w:pStyle w:val="Style6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Письменные обращения заявителей регистрируются в журнале входящих документов лицом, ответственным за регистрацию входящих документов.</w:t>
      </w:r>
    </w:p>
    <w:p w:rsidR="00D758A7" w:rsidRPr="002B5CB9" w:rsidRDefault="00D758A7" w:rsidP="00D758A7">
      <w:pPr>
        <w:pStyle w:val="Style6"/>
        <w:ind w:firstLine="0"/>
        <w:rPr>
          <w:bCs/>
          <w:sz w:val="28"/>
          <w:szCs w:val="28"/>
        </w:rPr>
      </w:pPr>
    </w:p>
    <w:p w:rsidR="00D758A7" w:rsidRPr="002B5CB9" w:rsidRDefault="00C11812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.6.Глава МО»</w:t>
      </w:r>
      <w:r w:rsidR="00DE76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нцукульский район»</w:t>
      </w:r>
    </w:p>
    <w:p w:rsidR="00D758A7" w:rsidRPr="002B5CB9" w:rsidRDefault="00D758A7" w:rsidP="00D758A7">
      <w:pPr>
        <w:pStyle w:val="Style6"/>
        <w:numPr>
          <w:ilvl w:val="0"/>
          <w:numId w:val="2"/>
        </w:numPr>
        <w:spacing w:line="322" w:lineRule="exact"/>
        <w:ind w:firstLine="725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– с участием заявителя, направившего жалобу или его законного представителя;</w:t>
      </w:r>
    </w:p>
    <w:p w:rsidR="00D758A7" w:rsidRPr="002B5CB9" w:rsidRDefault="00D758A7" w:rsidP="00D758A7">
      <w:pPr>
        <w:pStyle w:val="Style6"/>
        <w:numPr>
          <w:ilvl w:val="0"/>
          <w:numId w:val="2"/>
        </w:numPr>
        <w:spacing w:line="322" w:lineRule="exact"/>
        <w:ind w:firstLine="725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7.Ответ на жалобу направляется по почтовому адресу, указанному в</w:t>
      </w:r>
      <w:r w:rsidRPr="002B5CB9">
        <w:rPr>
          <w:bCs/>
          <w:sz w:val="28"/>
          <w:szCs w:val="28"/>
        </w:rPr>
        <w:br/>
        <w:t>обращении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8. Письменная жалоба, поступившая в Администрацию</w:t>
      </w:r>
      <w:r w:rsidR="00C11812">
        <w:rPr>
          <w:bCs/>
          <w:sz w:val="28"/>
          <w:szCs w:val="28"/>
        </w:rPr>
        <w:t xml:space="preserve"> МО»</w:t>
      </w:r>
      <w:r w:rsidR="00DE765C">
        <w:rPr>
          <w:bCs/>
          <w:sz w:val="28"/>
          <w:szCs w:val="28"/>
        </w:rPr>
        <w:t xml:space="preserve"> </w:t>
      </w:r>
      <w:r w:rsidR="00C11812">
        <w:rPr>
          <w:bCs/>
          <w:sz w:val="28"/>
          <w:szCs w:val="28"/>
        </w:rPr>
        <w:t>Унцукульский район»</w:t>
      </w:r>
      <w:r w:rsidRPr="002B5CB9">
        <w:rPr>
          <w:bCs/>
          <w:sz w:val="28"/>
          <w:szCs w:val="28"/>
        </w:rPr>
        <w:t>, рассматривается в течение 30 дней со дня регистрации жалобы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lastRenderedPageBreak/>
        <w:t>В исключительны</w:t>
      </w:r>
      <w:r w:rsidR="00C11812">
        <w:rPr>
          <w:bCs/>
          <w:sz w:val="28"/>
          <w:szCs w:val="28"/>
        </w:rPr>
        <w:t>х случаях Глава МО»</w:t>
      </w:r>
      <w:r w:rsidR="00DE765C">
        <w:rPr>
          <w:bCs/>
          <w:sz w:val="28"/>
          <w:szCs w:val="28"/>
        </w:rPr>
        <w:t xml:space="preserve"> </w:t>
      </w:r>
      <w:r w:rsidR="00C11812">
        <w:rPr>
          <w:bCs/>
          <w:sz w:val="28"/>
          <w:szCs w:val="28"/>
        </w:rPr>
        <w:t>Унцукульский район»</w:t>
      </w:r>
      <w:r w:rsidRPr="002B5CB9">
        <w:rPr>
          <w:bCs/>
          <w:sz w:val="28"/>
          <w:szCs w:val="28"/>
        </w:rPr>
        <w:t xml:space="preserve"> вправе продлить срок рассмотрения жалобы не более чем на 30 дней, уведомив о продлении срока его рассмотрения заявителя, направившего жалобу.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9.В случае, если в письменном обращении не указаны фамилия гражданина, направившего обращение, и почтовый адрес, по которому должен быть отправлен ответ, ответ на жалобу не дается.</w:t>
      </w:r>
    </w:p>
    <w:p w:rsidR="00D758A7" w:rsidRPr="002B5CB9" w:rsidRDefault="00D758A7" w:rsidP="00D758A7">
      <w:pPr>
        <w:pStyle w:val="Style6"/>
        <w:spacing w:line="322" w:lineRule="exact"/>
        <w:ind w:firstLine="0"/>
        <w:jc w:val="left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0"/>
        <w:jc w:val="left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10.При получении письменной жалобы, в которой содержатся нецензурные, либо оскорбительные выражения, угрозы имуществу, жизни, здоровью должностного лица, а также членов е</w:t>
      </w:r>
      <w:r w:rsidR="00C11812">
        <w:rPr>
          <w:bCs/>
          <w:sz w:val="28"/>
          <w:szCs w:val="28"/>
        </w:rPr>
        <w:t>го семьи, Глава МО»</w:t>
      </w:r>
      <w:r w:rsidR="00DE765C">
        <w:rPr>
          <w:bCs/>
          <w:sz w:val="28"/>
          <w:szCs w:val="28"/>
        </w:rPr>
        <w:t xml:space="preserve"> </w:t>
      </w:r>
      <w:r w:rsidR="00C11812">
        <w:rPr>
          <w:bCs/>
          <w:sz w:val="28"/>
          <w:szCs w:val="28"/>
        </w:rPr>
        <w:t>Унцукульский район»</w:t>
      </w:r>
      <w:r w:rsidRPr="002B5CB9">
        <w:rPr>
          <w:bCs/>
          <w:sz w:val="28"/>
          <w:szCs w:val="28"/>
        </w:rPr>
        <w:t xml:space="preserve"> вправе оставить обращение без ответа по существу поставленных вопросов и сообщить заявителю, направившему жалобу, о недопустимости злоупотребления правом.</w:t>
      </w:r>
    </w:p>
    <w:p w:rsidR="00D758A7" w:rsidRPr="002B5CB9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Default="00D758A7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5.11. Если в жалобе заявителя содержится вопрос, на который ему многократно давались письменные ответы по существу, в связи с ранее направляемыми жалобами, и при этом в жалобе не приводятся новые доводы или обстоя</w:t>
      </w:r>
      <w:r w:rsidR="00C11812">
        <w:rPr>
          <w:bCs/>
          <w:sz w:val="28"/>
          <w:szCs w:val="28"/>
        </w:rPr>
        <w:t>тельства, Глава</w:t>
      </w:r>
      <w:r w:rsidR="00DE765C">
        <w:rPr>
          <w:bCs/>
          <w:sz w:val="28"/>
          <w:szCs w:val="28"/>
        </w:rPr>
        <w:t xml:space="preserve"> МО «</w:t>
      </w:r>
      <w:r w:rsidR="00C11812">
        <w:rPr>
          <w:bCs/>
          <w:sz w:val="28"/>
          <w:szCs w:val="28"/>
        </w:rPr>
        <w:t>Унцукульский район»</w:t>
      </w:r>
      <w:r w:rsidRPr="002B5CB9">
        <w:rPr>
          <w:bCs/>
          <w:sz w:val="28"/>
          <w:szCs w:val="28"/>
        </w:rPr>
        <w:t xml:space="preserve"> либо иное уполномоченное на то лицо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</w:t>
      </w:r>
      <w:r w:rsidR="00C11812">
        <w:rPr>
          <w:bCs/>
          <w:sz w:val="28"/>
          <w:szCs w:val="28"/>
        </w:rPr>
        <w:t>в Администрацию МО «Унцукульский район»</w:t>
      </w:r>
      <w:r w:rsidRPr="002B5CB9">
        <w:rPr>
          <w:bCs/>
          <w:sz w:val="28"/>
          <w:szCs w:val="28"/>
        </w:rPr>
        <w:t>. О данном решении уведомляется заявитель, направивший обращение.</w:t>
      </w:r>
    </w:p>
    <w:p w:rsidR="00983F6D" w:rsidRPr="002B5CB9" w:rsidRDefault="00983F6D" w:rsidP="00D758A7">
      <w:pPr>
        <w:pStyle w:val="Style6"/>
        <w:spacing w:line="322" w:lineRule="exact"/>
        <w:ind w:firstLine="0"/>
        <w:rPr>
          <w:bCs/>
          <w:sz w:val="28"/>
          <w:szCs w:val="28"/>
        </w:rPr>
      </w:pPr>
    </w:p>
    <w:p w:rsidR="00D758A7" w:rsidRPr="002B5CB9" w:rsidRDefault="005B1D84" w:rsidP="00983F6D">
      <w:pPr>
        <w:pStyle w:val="Style6"/>
        <w:spacing w:line="322" w:lineRule="exact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.12.</w:t>
      </w:r>
      <w:r>
        <w:rPr>
          <w:bCs/>
          <w:sz w:val="28"/>
          <w:szCs w:val="28"/>
        </w:rPr>
        <w:tab/>
        <w:t>Глава  администрации МО «Унцукульский район»</w:t>
      </w:r>
      <w:r w:rsidR="00D758A7" w:rsidRPr="002B5CB9">
        <w:rPr>
          <w:bCs/>
          <w:sz w:val="28"/>
          <w:szCs w:val="28"/>
        </w:rPr>
        <w:t xml:space="preserve"> ведет личный прием граждан, обжалующих действия должностных лиц по вопросам нарушения административного Регламента оказания муниципальной услуги по адресу:</w:t>
      </w:r>
    </w:p>
    <w:p w:rsidR="00D758A7" w:rsidRPr="002B5CB9" w:rsidRDefault="00C11812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ул</w:t>
      </w:r>
      <w:r w:rsidR="00D758A7" w:rsidRPr="002B5CB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М.Дахадаева, </w:t>
      </w:r>
      <w:r w:rsidR="00DE765C">
        <w:rPr>
          <w:bCs/>
          <w:sz w:val="28"/>
          <w:szCs w:val="28"/>
        </w:rPr>
        <w:t xml:space="preserve">дом № 3 </w:t>
      </w:r>
      <w:r>
        <w:rPr>
          <w:bCs/>
          <w:sz w:val="28"/>
          <w:szCs w:val="28"/>
        </w:rPr>
        <w:t>п. Шамилькала</w:t>
      </w:r>
      <w:r w:rsidR="00D758A7" w:rsidRPr="002B5CB9">
        <w:rPr>
          <w:bCs/>
          <w:sz w:val="28"/>
          <w:szCs w:val="28"/>
        </w:rPr>
        <w:t>,  Республика Дагестан.</w:t>
      </w:r>
    </w:p>
    <w:p w:rsidR="00D758A7" w:rsidRPr="002B5CB9" w:rsidRDefault="00D758A7" w:rsidP="00983F6D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Прием граждан проводится по графику, устано</w:t>
      </w:r>
      <w:r w:rsidR="00C11812">
        <w:rPr>
          <w:bCs/>
          <w:sz w:val="28"/>
          <w:szCs w:val="28"/>
        </w:rPr>
        <w:t>вленному Главой  МО</w:t>
      </w:r>
      <w:r w:rsidR="00DE765C">
        <w:rPr>
          <w:bCs/>
          <w:sz w:val="28"/>
          <w:szCs w:val="28"/>
        </w:rPr>
        <w:t xml:space="preserve"> «</w:t>
      </w:r>
      <w:r w:rsidR="00C11812">
        <w:rPr>
          <w:bCs/>
          <w:sz w:val="28"/>
          <w:szCs w:val="28"/>
        </w:rPr>
        <w:t>Унцукульский район»</w:t>
      </w:r>
      <w:r w:rsidRPr="002B5CB9">
        <w:rPr>
          <w:bCs/>
          <w:sz w:val="28"/>
          <w:szCs w:val="28"/>
        </w:rPr>
        <w:t>.</w:t>
      </w:r>
    </w:p>
    <w:p w:rsidR="00D758A7" w:rsidRPr="002B5CB9" w:rsidRDefault="00D758A7" w:rsidP="00983F6D">
      <w:pPr>
        <w:pStyle w:val="Style6"/>
        <w:spacing w:line="322" w:lineRule="exact"/>
        <w:ind w:firstLine="0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D758A7" w:rsidRPr="002B5CB9" w:rsidRDefault="00D758A7" w:rsidP="00983F6D">
      <w:pPr>
        <w:pStyle w:val="Style6"/>
        <w:spacing w:line="322" w:lineRule="exact"/>
        <w:ind w:firstLine="567"/>
        <w:rPr>
          <w:bCs/>
          <w:sz w:val="28"/>
          <w:szCs w:val="28"/>
        </w:rPr>
      </w:pPr>
      <w:r w:rsidRPr="002B5CB9">
        <w:rPr>
          <w:bCs/>
          <w:sz w:val="28"/>
          <w:szCs w:val="28"/>
        </w:rPr>
        <w:t>Содержание устного обращения гражданина регистрируется в журнале учета обращений граждан должностным лицом, ответственным за регистрацию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.</w:t>
      </w: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spacing w:line="322" w:lineRule="exact"/>
        <w:ind w:firstLine="708"/>
        <w:rPr>
          <w:bCs/>
          <w:sz w:val="28"/>
          <w:szCs w:val="28"/>
        </w:rPr>
      </w:pPr>
    </w:p>
    <w:p w:rsidR="00237BD8" w:rsidRDefault="00237BD8" w:rsidP="00D758A7">
      <w:pPr>
        <w:pStyle w:val="Style6"/>
        <w:spacing w:line="322" w:lineRule="exact"/>
        <w:ind w:firstLine="708"/>
        <w:jc w:val="right"/>
        <w:rPr>
          <w:bCs/>
          <w:sz w:val="28"/>
          <w:szCs w:val="28"/>
        </w:rPr>
      </w:pPr>
    </w:p>
    <w:p w:rsidR="00485989" w:rsidRDefault="00485989" w:rsidP="00D758A7">
      <w:pPr>
        <w:pStyle w:val="Style6"/>
        <w:spacing w:line="322" w:lineRule="exact"/>
        <w:ind w:firstLine="708"/>
        <w:jc w:val="right"/>
        <w:rPr>
          <w:bCs/>
          <w:sz w:val="28"/>
          <w:szCs w:val="28"/>
        </w:rPr>
      </w:pPr>
    </w:p>
    <w:p w:rsidR="00237BD8" w:rsidRDefault="00237BD8" w:rsidP="00D758A7">
      <w:pPr>
        <w:pStyle w:val="Style6"/>
        <w:spacing w:line="322" w:lineRule="exact"/>
        <w:ind w:firstLine="708"/>
        <w:jc w:val="right"/>
        <w:rPr>
          <w:bCs/>
          <w:sz w:val="28"/>
          <w:szCs w:val="28"/>
        </w:rPr>
      </w:pPr>
    </w:p>
    <w:p w:rsidR="00D758A7" w:rsidRPr="00237BD8" w:rsidRDefault="00983F6D" w:rsidP="00D758A7">
      <w:pPr>
        <w:pStyle w:val="Style6"/>
        <w:spacing w:line="322" w:lineRule="exact"/>
        <w:ind w:firstLine="708"/>
        <w:jc w:val="right"/>
        <w:rPr>
          <w:b/>
          <w:bCs/>
          <w:sz w:val="28"/>
          <w:szCs w:val="28"/>
        </w:rPr>
      </w:pPr>
      <w:r w:rsidRPr="00237BD8">
        <w:rPr>
          <w:b/>
          <w:bCs/>
          <w:sz w:val="28"/>
          <w:szCs w:val="28"/>
        </w:rPr>
        <w:lastRenderedPageBreak/>
        <w:t>П</w:t>
      </w:r>
      <w:r w:rsidR="00D758A7" w:rsidRPr="00237BD8">
        <w:rPr>
          <w:b/>
          <w:bCs/>
          <w:sz w:val="28"/>
          <w:szCs w:val="28"/>
        </w:rPr>
        <w:t>риложение № 1</w:t>
      </w:r>
    </w:p>
    <w:p w:rsidR="00237BD8" w:rsidRDefault="00237BD8" w:rsidP="00D758A7">
      <w:pPr>
        <w:pStyle w:val="Style6"/>
        <w:spacing w:line="322" w:lineRule="exact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237BD8" w:rsidRPr="002B5CB9" w:rsidRDefault="00237BD8" w:rsidP="00D758A7">
      <w:pPr>
        <w:pStyle w:val="Style6"/>
        <w:spacing w:line="322" w:lineRule="exact"/>
        <w:ind w:firstLine="708"/>
        <w:jc w:val="right"/>
        <w:rPr>
          <w:bCs/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jc w:val="center"/>
        <w:rPr>
          <w:b/>
          <w:bCs/>
          <w:sz w:val="28"/>
          <w:szCs w:val="28"/>
        </w:rPr>
      </w:pPr>
      <w:r w:rsidRPr="002B5CB9">
        <w:rPr>
          <w:b/>
          <w:bCs/>
          <w:sz w:val="28"/>
          <w:szCs w:val="28"/>
        </w:rPr>
        <w:t>Блок-схема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jc w:val="center"/>
        <w:rPr>
          <w:b/>
          <w:bCs/>
          <w:sz w:val="28"/>
          <w:szCs w:val="28"/>
        </w:rPr>
      </w:pPr>
      <w:r w:rsidRPr="002B5CB9">
        <w:rPr>
          <w:b/>
          <w:bCs/>
          <w:sz w:val="28"/>
          <w:szCs w:val="28"/>
        </w:rPr>
        <w:t>последовательности действий при предоставлении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jc w:val="center"/>
        <w:rPr>
          <w:b/>
          <w:bCs/>
          <w:sz w:val="28"/>
          <w:szCs w:val="28"/>
        </w:rPr>
      </w:pPr>
      <w:r w:rsidRPr="002B5CB9">
        <w:rPr>
          <w:b/>
          <w:bCs/>
          <w:sz w:val="28"/>
          <w:szCs w:val="28"/>
        </w:rPr>
        <w:t xml:space="preserve"> муниципальной услуги.</w: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rect id="Прямоугольник 31" o:spid="_x0000_s1026" style="position:absolute;left:0;text-align:left;margin-left:79.3pt;margin-top:3.5pt;width:376.25pt;height:2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" strokeweight="2pt">
            <v:textbox style="mso-next-textbox:#Прямоугольник 31">
              <w:txbxContent>
                <w:p w:rsidR="00C11812" w:rsidRDefault="00C11812" w:rsidP="00D758A7">
                  <w:pPr>
                    <w:jc w:val="center"/>
                  </w:pPr>
                  <w:r>
                    <w:t>Ознакомление с информацией о предоставлении муниципальной услуги муууумуниципальной услуги</w:t>
                  </w:r>
                </w:p>
              </w:txbxContent>
            </v:textbox>
          </v:rect>
        </w:pict>
      </w:r>
      <w:r w:rsidRPr="00016572">
        <w:rPr>
          <w:sz w:val="28"/>
          <w:szCs w:val="28"/>
        </w:rPr>
        <w:pict>
          <v:rect id="Прямоугольник 33" o:spid="_x0000_s1028" style="position:absolute;left:0;text-align:left;margin-left:74.15pt;margin-top:55.7pt;width:322pt;height:22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" strokeweight="2pt">
            <v:textbox style="mso-next-textbox:#Прямоугольник 33">
              <w:txbxContent>
                <w:p w:rsidR="00C11812" w:rsidRDefault="00C11812" w:rsidP="004060D7">
                  <w:r>
                    <w:t>Получение информации о муниципальной услуги</w:t>
                  </w:r>
                </w:p>
              </w:txbxContent>
            </v:textbox>
          </v:rect>
        </w:pict>
      </w:r>
      <w:r w:rsidRPr="00016572">
        <w:rPr>
          <w:sz w:val="28"/>
          <w:szCs w:val="28"/>
        </w:rPr>
        <w:pict>
          <v:rect id="Прямоугольник 40" o:spid="_x0000_s1035" style="position:absolute;left:0;text-align:left;margin-left:74.15pt;margin-top:169.6pt;width:130.15pt;height:22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6RjgIAAC8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" strokeweight="2pt">
            <v:textbox style="mso-next-textbox:#Прямоугольник 40">
              <w:txbxContent>
                <w:p w:rsidR="00C11812" w:rsidRDefault="00C11812" w:rsidP="00D758A7">
                  <w:pPr>
                    <w:jc w:val="center"/>
                  </w:pPr>
                  <w:r>
                    <w:t>Регистрация запросов</w:t>
                  </w:r>
                </w:p>
              </w:txbxContent>
            </v:textbox>
          </v:rect>
        </w:pict>
      </w: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27" type="#_x0000_t32" style="position:absolute;left:0;text-align:left;margin-left:255.15pt;margin-top:12.15pt;width:0;height:2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">
            <v:stroke endarrow="open"/>
          </v:shape>
        </w:pic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5" o:spid="_x0000_s1030" type="#_x0000_t34" style="position:absolute;left:0;text-align:left;margin-left:241.15pt;margin-top:23.75pt;width:34.55pt;height:13.8pt;rotation:90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" adj="10784,387470,-201808">
            <v:stroke endarrow="open"/>
          </v:shape>
        </w:pic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jc w:val="center"/>
        <w:rPr>
          <w:b/>
          <w:bCs/>
          <w:sz w:val="28"/>
          <w:szCs w:val="28"/>
        </w:rPr>
      </w:pPr>
    </w:p>
    <w:p w:rsidR="00D758A7" w:rsidRPr="002B5CB9" w:rsidRDefault="00016572" w:rsidP="004060D7">
      <w:pPr>
        <w:rPr>
          <w:rFonts w:ascii="Times New Roman" w:hAnsi="Times New Roman"/>
          <w:b/>
          <w:bCs/>
          <w:sz w:val="28"/>
          <w:szCs w:val="28"/>
        </w:rPr>
      </w:pPr>
      <w:r w:rsidRPr="00016572">
        <w:rPr>
          <w:rFonts w:ascii="Times New Roman" w:hAnsi="Times New Roman"/>
          <w:sz w:val="28"/>
          <w:szCs w:val="28"/>
        </w:rPr>
        <w:pict>
          <v:rect id="Прямоугольник 37" o:spid="_x0000_s1032" style="position:absolute;margin-left:74.15pt;margin-top:15.7pt;width:369.95pt;height:28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" strokeweight="2pt">
            <v:textbox style="mso-next-textbox:#Прямоугольник 37">
              <w:txbxContent>
                <w:p w:rsidR="00C11812" w:rsidRDefault="00C11812" w:rsidP="004060D7">
                  <w:r>
                    <w:t>Прием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shape id="Прямая со стрелкой 39" o:spid="_x0000_s1034" type="#_x0000_t32" style="position:absolute;left:0;text-align:left;margin-left:258.15pt;margin-top:-.45pt;width:0;height:29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">
            <v:stroke endarrow="open"/>
          </v:shape>
        </w:pict>
      </w: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rect id="Прямоугольник 41" o:spid="_x0000_s1036" style="position:absolute;left:0;text-align:left;margin-left:74.15pt;margin-top:12.8pt;width:403.15pt;height:22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" strokeweight="2pt">
            <v:textbox style="mso-next-textbox:#Прямоугольник 41">
              <w:txbxContent>
                <w:p w:rsidR="00C11812" w:rsidRDefault="00C11812" w:rsidP="00D758A7">
                  <w:pPr>
                    <w:jc w:val="center"/>
                  </w:pPr>
                  <w:r>
                    <w:t>Регистрация заявления и передача его на исполнение ииииииииспоисисполнение</w:t>
                  </w:r>
                </w:p>
              </w:txbxContent>
            </v:textbox>
          </v:rect>
        </w:pic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shape id="Прямая со стрелкой 42" o:spid="_x0000_s1037" type="#_x0000_t32" style="position:absolute;left:0;text-align:left;margin-left:258.15pt;margin-top:4.3pt;width:0;height:34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">
            <v:stroke endarrow="open"/>
          </v:shape>
        </w:pic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rect id="Прямоугольник 45" o:spid="_x0000_s1040" style="position:absolute;left:0;text-align:left;margin-left:142.8pt;margin-top:6.65pt;width:232pt;height:35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" strokeweight="2pt">
            <v:textbox style="mso-next-textbox:#Прямоугольник 45">
              <w:txbxContent>
                <w:p w:rsidR="00C11812" w:rsidRDefault="00C11812" w:rsidP="00D758A7">
                  <w:pPr>
                    <w:jc w:val="center"/>
                  </w:pPr>
                  <w:r>
                    <w:t>Исполнение заявления</w:t>
                  </w:r>
                </w:p>
              </w:txbxContent>
            </v:textbox>
          </v:rect>
        </w:pict>
      </w: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rect id="Прямоугольник 46" o:spid="_x0000_s1041" style="position:absolute;left:0;text-align:left;margin-left:600.75pt;margin-top:2.25pt;width:137.6pt;height:53.5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" strokeweight="2pt">
            <v:textbox style="mso-next-textbox:#Прямоугольник 46">
              <w:txbxContent>
                <w:p w:rsidR="00C11812" w:rsidRPr="007A2EEB" w:rsidRDefault="00C11812" w:rsidP="007A2EEB"/>
              </w:txbxContent>
            </v:textbox>
          </v:rect>
        </w:pict>
      </w:r>
      <w:r w:rsidRPr="00016572">
        <w:rPr>
          <w:sz w:val="28"/>
          <w:szCs w:val="28"/>
        </w:rPr>
        <w:pict>
          <v:rect id="Прямоугольник 48" o:spid="_x0000_s1042" style="position:absolute;left:0;text-align:left;margin-left:630.05pt;margin-top:15.25pt;width:121.55pt;height:53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" strokeweight="2pt">
            <v:textbox style="mso-next-textbox:#Прямоугольник 48">
              <w:txbxContent>
                <w:p w:rsidR="00C11812" w:rsidRPr="007A2EEB" w:rsidRDefault="00C11812" w:rsidP="007A2EEB"/>
              </w:txbxContent>
            </v:textbox>
          </v:rect>
        </w:pict>
      </w: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shape id="Прямая со стрелкой 60" o:spid="_x0000_s1053" type="#_x0000_t32" style="position:absolute;left:0;text-align:left;margin-left:258.15pt;margin-top:11.65pt;width:0;height:45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">
            <v:stroke endarrow="open"/>
          </v:shape>
        </w:pic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shape id="Прямая со стрелкой 51" o:spid="_x0000_s1045" type="#_x0000_t32" style="position:absolute;left:0;text-align:left;margin-left:589.95pt;margin-top:7pt;width:4pt;height:4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">
            <v:stroke endarrow="open"/>
          </v:shape>
        </w:pict>
      </w:r>
    </w:p>
    <w:p w:rsidR="00D758A7" w:rsidRPr="002B5CB9" w:rsidRDefault="00016572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  <w:r w:rsidRPr="00016572">
        <w:rPr>
          <w:sz w:val="28"/>
          <w:szCs w:val="28"/>
        </w:rPr>
        <w:pict>
          <v:rect id="Прямоугольник 59" o:spid="_x0000_s1052" style="position:absolute;left:0;text-align:left;margin-left:186.75pt;margin-top:8.85pt;width:162pt;height:52.4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" strokeweight="2pt">
            <v:textbox style="mso-next-textbox:#Прямоугольник 59">
              <w:txbxContent>
                <w:p w:rsidR="00C11812" w:rsidRDefault="00C11812" w:rsidP="00D758A7">
                  <w:pPr>
                    <w:jc w:val="center"/>
                  </w:pPr>
                  <w:r>
                    <w:t>Справка об отсутствии запрашиваемых сведений</w:t>
                  </w:r>
                </w:p>
              </w:txbxContent>
            </v:textbox>
          </v:rect>
        </w:pict>
      </w:r>
    </w:p>
    <w:p w:rsidR="00D758A7" w:rsidRPr="002B5CB9" w:rsidRDefault="00D758A7" w:rsidP="00D758A7">
      <w:pPr>
        <w:pStyle w:val="Style6"/>
        <w:widowControl/>
        <w:spacing w:line="322" w:lineRule="exact"/>
        <w:ind w:firstLine="0"/>
        <w:rPr>
          <w:b/>
          <w:bCs/>
          <w:sz w:val="28"/>
          <w:szCs w:val="28"/>
        </w:rPr>
      </w:pPr>
    </w:p>
    <w:p w:rsidR="00D758A7" w:rsidRPr="002B5CB9" w:rsidRDefault="00016572" w:rsidP="007A2EEB">
      <w:pPr>
        <w:rPr>
          <w:rFonts w:ascii="Times New Roman" w:hAnsi="Times New Roman"/>
          <w:b/>
          <w:bCs/>
          <w:sz w:val="28"/>
          <w:szCs w:val="28"/>
        </w:rPr>
      </w:pPr>
      <w:r w:rsidRPr="00016572">
        <w:rPr>
          <w:rFonts w:ascii="Times New Roman" w:hAnsi="Times New Roman"/>
          <w:sz w:val="28"/>
          <w:szCs w:val="28"/>
        </w:rPr>
        <w:pict>
          <v:shape id="Прямая со стрелкой 49" o:spid="_x0000_s1043" type="#_x0000_t32" style="position:absolute;margin-left:-154.6pt;margin-top:14.55pt;width:43.8pt;height:63.9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">
            <v:stroke endarrow="open"/>
          </v:shape>
        </w:pict>
      </w:r>
      <w:r w:rsidRPr="00016572">
        <w:rPr>
          <w:rFonts w:ascii="Times New Roman" w:hAnsi="Times New Roman"/>
          <w:sz w:val="28"/>
          <w:szCs w:val="28"/>
        </w:rPr>
        <w:pict>
          <v:rect id="Прямоугольник 53" o:spid="_x0000_s1047" style="position:absolute;margin-left:583.25pt;margin-top:25.05pt;width:128.4pt;height:59.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" strokeweight="2pt">
            <v:textbox style="mso-next-textbox:#Прямоугольник 53">
              <w:txbxContent>
                <w:p w:rsidR="00C11812" w:rsidRPr="007A2EEB" w:rsidRDefault="00C11812" w:rsidP="007A2EEB"/>
              </w:txbxContent>
            </v:textbox>
          </v:rect>
        </w:pict>
      </w:r>
      <w:r w:rsidRPr="00016572">
        <w:rPr>
          <w:rFonts w:ascii="Times New Roman" w:hAnsi="Times New Roman"/>
          <w:sz w:val="28"/>
          <w:szCs w:val="28"/>
        </w:rPr>
        <w:pict>
          <v:rect id="Прямоугольник 52" o:spid="_x0000_s1046" style="position:absolute;margin-left:556.85pt;margin-top:.15pt;width:130.75pt;height:35.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" strokeweight="2pt">
            <v:textbox style="mso-next-textbox:#Прямоугольник 52">
              <w:txbxContent>
                <w:p w:rsidR="00C11812" w:rsidRPr="007A2EEB" w:rsidRDefault="00C11812" w:rsidP="007A2EEB"/>
              </w:txbxContent>
            </v:textbox>
          </v:rect>
        </w:pict>
      </w:r>
    </w:p>
    <w:p w:rsidR="00D758A7" w:rsidRPr="00237BD8" w:rsidRDefault="00016572" w:rsidP="00D758A7">
      <w:pPr>
        <w:pStyle w:val="Style6"/>
        <w:widowControl/>
        <w:spacing w:line="322" w:lineRule="exact"/>
        <w:ind w:firstLine="0"/>
        <w:rPr>
          <w:bCs/>
          <w:sz w:val="16"/>
          <w:szCs w:val="16"/>
        </w:rPr>
      </w:pPr>
      <w:r w:rsidRPr="00016572">
        <w:rPr>
          <w:sz w:val="28"/>
          <w:szCs w:val="28"/>
        </w:rPr>
        <w:pict>
          <v:shape id="Прямая со стрелкой 63" o:spid="_x0000_s1056" type="#_x0000_t32" style="position:absolute;left:0;text-align:left;margin-left:255.15pt;margin-top:.8pt;width:22.45pt;height:42.0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">
            <v:stroke endarrow="open"/>
          </v:shape>
        </w:pict>
      </w:r>
    </w:p>
    <w:p w:rsidR="00D758A7" w:rsidRPr="00237BD8" w:rsidRDefault="00016572" w:rsidP="00D758A7">
      <w:pPr>
        <w:pStyle w:val="Style6"/>
        <w:widowControl/>
        <w:spacing w:line="322" w:lineRule="exact"/>
        <w:ind w:firstLine="0"/>
        <w:rPr>
          <w:bCs/>
          <w:sz w:val="16"/>
          <w:szCs w:val="16"/>
        </w:rPr>
      </w:pPr>
      <w:r w:rsidRPr="00016572">
        <w:rPr>
          <w:sz w:val="16"/>
          <w:szCs w:val="16"/>
        </w:rPr>
        <w:pict>
          <v:shape id="Прямая со стрелкой 50" o:spid="_x0000_s1044" type="#_x0000_t32" style="position:absolute;left:0;text-align:left;margin-left:620.15pt;margin-top:1.8pt;width:6.9pt;height:46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">
            <v:stroke endarrow="open"/>
          </v:shape>
        </w:pict>
      </w:r>
    </w:p>
    <w:p w:rsidR="00D758A7" w:rsidRPr="00237BD8" w:rsidRDefault="00016572" w:rsidP="00D758A7">
      <w:pPr>
        <w:pStyle w:val="Style6"/>
        <w:widowControl/>
        <w:spacing w:line="322" w:lineRule="exact"/>
        <w:ind w:firstLine="0"/>
        <w:rPr>
          <w:bCs/>
          <w:sz w:val="16"/>
          <w:szCs w:val="16"/>
        </w:rPr>
      </w:pPr>
      <w:r w:rsidRPr="00016572">
        <w:rPr>
          <w:sz w:val="16"/>
          <w:szCs w:val="16"/>
        </w:rPr>
        <w:pict>
          <v:rect id="Прямоугольник 61" o:spid="_x0000_s1054" style="position:absolute;left:0;text-align:left;margin-left:153.75pt;margin-top:12.6pt;width:214.2pt;height:58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" strokeweight="2pt">
            <v:textbox style="mso-next-textbox:#Прямоугольник 61">
              <w:txbxContent>
                <w:p w:rsidR="00C11812" w:rsidRDefault="00C11812" w:rsidP="00D758A7">
                  <w:pPr>
                    <w:jc w:val="center"/>
                  </w:pPr>
                  <w:r>
                    <w:t>Выдача архивных документов (отправка по почте) подтверждающая право на владение землей</w:t>
                  </w:r>
                </w:p>
              </w:txbxContent>
            </v:textbox>
          </v:rect>
        </w:pict>
      </w:r>
      <w:r w:rsidRPr="00016572">
        <w:rPr>
          <w:sz w:val="16"/>
          <w:szCs w:val="16"/>
        </w:rPr>
        <w:pict>
          <v:shape id="Прямая со стрелкой 64" o:spid="_x0000_s1057" type="#_x0000_t32" style="position:absolute;left:0;text-align:left;margin-left:563.65pt;margin-top:12.6pt;width:19.6pt;height:49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">
            <v:stroke endarrow="open"/>
          </v:shape>
        </w:pict>
      </w:r>
    </w:p>
    <w:p w:rsidR="00D758A7" w:rsidRPr="00237BD8" w:rsidRDefault="00016572" w:rsidP="00D758A7">
      <w:pPr>
        <w:pStyle w:val="Style6"/>
        <w:widowControl/>
        <w:spacing w:line="322" w:lineRule="exact"/>
        <w:ind w:firstLine="0"/>
        <w:rPr>
          <w:bCs/>
          <w:sz w:val="16"/>
          <w:szCs w:val="16"/>
        </w:rPr>
      </w:pPr>
      <w:r w:rsidRPr="00016572">
        <w:rPr>
          <w:sz w:val="16"/>
          <w:szCs w:val="16"/>
        </w:rPr>
        <w:pict>
          <v:shape id="Прямая со стрелкой 58" o:spid="_x0000_s1051" type="#_x0000_t32" style="position:absolute;left:0;text-align:left;margin-left:589.35pt;margin-top:1.95pt;width:4.6pt;height:64.5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">
            <v:stroke endarrow="open"/>
          </v:shape>
        </w:pict>
      </w:r>
    </w:p>
    <w:p w:rsidR="00D758A7" w:rsidRPr="00237BD8" w:rsidRDefault="00D758A7" w:rsidP="00D758A7">
      <w:pPr>
        <w:pStyle w:val="Style6"/>
        <w:widowControl/>
        <w:spacing w:line="322" w:lineRule="exact"/>
        <w:ind w:firstLine="0"/>
        <w:rPr>
          <w:bCs/>
          <w:sz w:val="16"/>
          <w:szCs w:val="16"/>
        </w:rPr>
      </w:pPr>
    </w:p>
    <w:p w:rsidR="00D758A7" w:rsidRPr="00237BD8" w:rsidRDefault="00D758A7" w:rsidP="00D758A7">
      <w:pPr>
        <w:pStyle w:val="Style6"/>
        <w:widowControl/>
        <w:spacing w:line="322" w:lineRule="exact"/>
        <w:ind w:firstLine="0"/>
        <w:rPr>
          <w:bCs/>
          <w:sz w:val="16"/>
          <w:szCs w:val="16"/>
        </w:rPr>
      </w:pPr>
    </w:p>
    <w:p w:rsidR="00D758A7" w:rsidRPr="00237BD8" w:rsidRDefault="00016572" w:rsidP="00D758A7">
      <w:pPr>
        <w:pStyle w:val="Style6"/>
        <w:widowControl/>
        <w:spacing w:line="322" w:lineRule="exact"/>
        <w:ind w:firstLine="0"/>
        <w:rPr>
          <w:bCs/>
          <w:sz w:val="16"/>
          <w:szCs w:val="16"/>
        </w:rPr>
      </w:pPr>
      <w:r w:rsidRPr="00016572">
        <w:rPr>
          <w:sz w:val="16"/>
          <w:szCs w:val="16"/>
        </w:rPr>
        <w:pict>
          <v:rect id="Прямоугольник 65" o:spid="_x0000_s1058" style="position:absolute;left:0;text-align:left;margin-left:571.35pt;margin-top:13.4pt;width:116.25pt;height:1in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" strokeweight="2pt">
            <v:textbox style="mso-next-textbox:#Прямоугольник 65">
              <w:txbxContent>
                <w:p w:rsidR="00C11812" w:rsidRPr="007A2EEB" w:rsidRDefault="00C11812" w:rsidP="007A2EEB"/>
              </w:txbxContent>
            </v:textbox>
          </v:rect>
        </w:pict>
      </w:r>
    </w:p>
    <w:p w:rsidR="00D758A7" w:rsidRDefault="00D758A7" w:rsidP="00D758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2574F" w:rsidRDefault="0032574F" w:rsidP="00D758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2574F" w:rsidRDefault="0032574F" w:rsidP="00D758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2574F" w:rsidRPr="002B5CB9" w:rsidRDefault="0032574F" w:rsidP="00D758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58A7" w:rsidRPr="00653DFE" w:rsidRDefault="00D758A7" w:rsidP="00D758A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653DFE"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7627BB" w:rsidRPr="00653DFE">
        <w:rPr>
          <w:rFonts w:ascii="Times New Roman" w:hAnsi="Times New Roman"/>
          <w:b/>
          <w:sz w:val="28"/>
          <w:szCs w:val="28"/>
        </w:rPr>
        <w:t>Приложение № 2</w:t>
      </w:r>
    </w:p>
    <w:p w:rsidR="00653DFE" w:rsidRPr="002B5CB9" w:rsidRDefault="00653DFE" w:rsidP="00D758A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5103"/>
      </w:tblGrid>
      <w:tr w:rsidR="00D758A7" w:rsidRPr="002B5CB9" w:rsidTr="00F54DA4">
        <w:tc>
          <w:tcPr>
            <w:tcW w:w="4395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</w:pPr>
          </w:p>
        </w:tc>
        <w:tc>
          <w:tcPr>
            <w:tcW w:w="5103" w:type="dxa"/>
            <w:shd w:val="clear" w:color="auto" w:fill="auto"/>
          </w:tcPr>
          <w:p w:rsidR="00D758A7" w:rsidRPr="002B5CB9" w:rsidRDefault="005B1D84" w:rsidP="00F54DA4">
            <w:pPr>
              <w:pStyle w:val="a4"/>
              <w:snapToGrid w:val="0"/>
            </w:pPr>
            <w:r>
              <w:t xml:space="preserve"> А</w:t>
            </w:r>
            <w:r w:rsidR="00240556">
              <w:t>рхивн</w:t>
            </w:r>
            <w:r>
              <w:t xml:space="preserve">ая  </w:t>
            </w:r>
            <w:r w:rsidR="00240556">
              <w:t>служб</w:t>
            </w:r>
            <w:r>
              <w:t xml:space="preserve">а  </w:t>
            </w:r>
            <w:r w:rsidR="00240556">
              <w:t>Администрации  МО «Унцукульский район»</w:t>
            </w:r>
          </w:p>
          <w:p w:rsidR="00D758A7" w:rsidRPr="002B5CB9" w:rsidRDefault="00D758A7" w:rsidP="00F54DA4">
            <w:pPr>
              <w:pStyle w:val="a4"/>
            </w:pPr>
            <w:r w:rsidRPr="002B5CB9">
              <w:t>___________________________________</w:t>
            </w:r>
          </w:p>
          <w:p w:rsidR="00D758A7" w:rsidRPr="002B5CB9" w:rsidRDefault="00D758A7" w:rsidP="00F54DA4">
            <w:pPr>
              <w:pStyle w:val="a4"/>
            </w:pPr>
          </w:p>
          <w:p w:rsidR="00D758A7" w:rsidRPr="002B5CB9" w:rsidRDefault="00D758A7" w:rsidP="00F54DA4">
            <w:pPr>
              <w:pStyle w:val="a4"/>
            </w:pPr>
            <w:r w:rsidRPr="002B5CB9">
              <w:t>Заявитель __________________________</w:t>
            </w:r>
          </w:p>
        </w:tc>
      </w:tr>
      <w:tr w:rsidR="00D758A7" w:rsidRPr="002B5CB9" w:rsidTr="00F54DA4">
        <w:tc>
          <w:tcPr>
            <w:tcW w:w="4395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</w:pPr>
          </w:p>
        </w:tc>
        <w:tc>
          <w:tcPr>
            <w:tcW w:w="5103" w:type="dxa"/>
            <w:tcBorders>
              <w:bottom w:val="single" w:sz="1" w:space="0" w:color="000000"/>
            </w:tcBorders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  <w:jc w:val="center"/>
            </w:pPr>
            <w:r w:rsidRPr="002B5CB9">
              <w:t>для физических лиц: Ф.И.О. полностью,</w:t>
            </w:r>
          </w:p>
          <w:p w:rsidR="00D758A7" w:rsidRPr="002B5CB9" w:rsidRDefault="00D758A7" w:rsidP="00F54DA4">
            <w:pPr>
              <w:pStyle w:val="a4"/>
            </w:pPr>
          </w:p>
        </w:tc>
      </w:tr>
      <w:tr w:rsidR="00D758A7" w:rsidRPr="002B5CB9" w:rsidTr="00F54DA4">
        <w:tc>
          <w:tcPr>
            <w:tcW w:w="4395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</w:pPr>
          </w:p>
        </w:tc>
        <w:tc>
          <w:tcPr>
            <w:tcW w:w="5103" w:type="dxa"/>
            <w:tcBorders>
              <w:bottom w:val="single" w:sz="1" w:space="0" w:color="000000"/>
            </w:tcBorders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  <w:jc w:val="center"/>
            </w:pPr>
            <w:r w:rsidRPr="002B5CB9">
              <w:t>паспортные данные; для юридических лиц:</w:t>
            </w:r>
          </w:p>
          <w:p w:rsidR="00D758A7" w:rsidRPr="002B5CB9" w:rsidRDefault="00D758A7" w:rsidP="00F54DA4">
            <w:pPr>
              <w:pStyle w:val="a4"/>
            </w:pPr>
          </w:p>
        </w:tc>
      </w:tr>
      <w:tr w:rsidR="00D758A7" w:rsidRPr="002B5CB9" w:rsidTr="00F54DA4">
        <w:tc>
          <w:tcPr>
            <w:tcW w:w="4395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</w:pPr>
          </w:p>
        </w:tc>
        <w:tc>
          <w:tcPr>
            <w:tcW w:w="5103" w:type="dxa"/>
            <w:tcBorders>
              <w:bottom w:val="single" w:sz="1" w:space="0" w:color="000000"/>
            </w:tcBorders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  <w:jc w:val="center"/>
            </w:pPr>
            <w:r w:rsidRPr="002B5CB9">
              <w:t>наименование, организационно-правовая форма</w:t>
            </w:r>
          </w:p>
          <w:p w:rsidR="00D758A7" w:rsidRPr="002B5CB9" w:rsidRDefault="00D758A7" w:rsidP="00F54DA4">
            <w:pPr>
              <w:pStyle w:val="a4"/>
            </w:pPr>
          </w:p>
        </w:tc>
      </w:tr>
      <w:tr w:rsidR="00D758A7" w:rsidRPr="002B5CB9" w:rsidTr="00F54DA4">
        <w:tc>
          <w:tcPr>
            <w:tcW w:w="4395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</w:pPr>
          </w:p>
        </w:tc>
        <w:tc>
          <w:tcPr>
            <w:tcW w:w="5103" w:type="dxa"/>
            <w:tcBorders>
              <w:bottom w:val="single" w:sz="1" w:space="0" w:color="000000"/>
            </w:tcBorders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  <w:jc w:val="center"/>
            </w:pPr>
            <w:r w:rsidRPr="002B5CB9">
              <w:t>адрес проживания (места нахождения)</w:t>
            </w:r>
          </w:p>
          <w:p w:rsidR="00D758A7" w:rsidRPr="002B5CB9" w:rsidRDefault="00D758A7" w:rsidP="00F54DA4">
            <w:pPr>
              <w:pStyle w:val="a4"/>
            </w:pPr>
          </w:p>
        </w:tc>
      </w:tr>
      <w:tr w:rsidR="00D758A7" w:rsidRPr="002B5CB9" w:rsidTr="00F54DA4">
        <w:tc>
          <w:tcPr>
            <w:tcW w:w="4395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</w:pPr>
          </w:p>
        </w:tc>
        <w:tc>
          <w:tcPr>
            <w:tcW w:w="5103" w:type="dxa"/>
            <w:tcBorders>
              <w:bottom w:val="single" w:sz="1" w:space="0" w:color="000000"/>
            </w:tcBorders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  <w:jc w:val="center"/>
            </w:pPr>
            <w:r w:rsidRPr="002B5CB9">
              <w:t>адрес электронной почты (при наличии)</w:t>
            </w:r>
          </w:p>
          <w:p w:rsidR="00D758A7" w:rsidRPr="002B5CB9" w:rsidRDefault="00D758A7" w:rsidP="00F54DA4">
            <w:pPr>
              <w:pStyle w:val="a4"/>
            </w:pPr>
          </w:p>
        </w:tc>
      </w:tr>
      <w:tr w:rsidR="00D758A7" w:rsidRPr="002B5CB9" w:rsidTr="00F54DA4">
        <w:tc>
          <w:tcPr>
            <w:tcW w:w="4395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</w:pPr>
          </w:p>
        </w:tc>
        <w:tc>
          <w:tcPr>
            <w:tcW w:w="5103" w:type="dxa"/>
            <w:shd w:val="clear" w:color="auto" w:fill="auto"/>
          </w:tcPr>
          <w:p w:rsidR="00D758A7" w:rsidRPr="002B5CB9" w:rsidRDefault="00D758A7" w:rsidP="00F54DA4">
            <w:pPr>
              <w:pStyle w:val="a4"/>
              <w:snapToGrid w:val="0"/>
              <w:jc w:val="center"/>
            </w:pPr>
            <w:r w:rsidRPr="002B5CB9">
              <w:t>контактный телефон</w:t>
            </w:r>
          </w:p>
          <w:p w:rsidR="00D758A7" w:rsidRPr="002B5CB9" w:rsidRDefault="00D758A7" w:rsidP="00F54DA4">
            <w:pPr>
              <w:pStyle w:val="a4"/>
            </w:pPr>
          </w:p>
        </w:tc>
      </w:tr>
    </w:tbl>
    <w:p w:rsidR="00D758A7" w:rsidRPr="002B5CB9" w:rsidRDefault="00D758A7" w:rsidP="00D758A7">
      <w:pPr>
        <w:rPr>
          <w:rFonts w:ascii="Times New Roman" w:hAnsi="Times New Roman"/>
          <w:sz w:val="28"/>
          <w:szCs w:val="28"/>
        </w:rPr>
      </w:pPr>
    </w:p>
    <w:p w:rsidR="00D758A7" w:rsidRPr="009C11F1" w:rsidRDefault="00D758A7" w:rsidP="00D758A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C11F1">
        <w:rPr>
          <w:rFonts w:ascii="Times New Roman" w:hAnsi="Times New Roman"/>
          <w:b/>
          <w:sz w:val="28"/>
          <w:szCs w:val="28"/>
        </w:rPr>
        <w:t>ЗАЯВЛЕНИЕ</w:t>
      </w:r>
    </w:p>
    <w:p w:rsidR="00D758A7" w:rsidRPr="002B5CB9" w:rsidRDefault="00D758A7" w:rsidP="00D758A7">
      <w:pPr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Прошу выдать копию постановления (распоряжения) № _____ </w:t>
      </w:r>
      <w:r w:rsidR="009C11F1">
        <w:rPr>
          <w:rFonts w:ascii="Times New Roman" w:hAnsi="Times New Roman"/>
          <w:sz w:val="28"/>
          <w:szCs w:val="28"/>
        </w:rPr>
        <w:t xml:space="preserve"> </w:t>
      </w:r>
      <w:r w:rsidRPr="002B5CB9">
        <w:rPr>
          <w:rFonts w:ascii="Times New Roman" w:hAnsi="Times New Roman"/>
          <w:sz w:val="28"/>
          <w:szCs w:val="28"/>
        </w:rPr>
        <w:t xml:space="preserve">от </w:t>
      </w:r>
      <w:r w:rsidR="009C11F1">
        <w:rPr>
          <w:rFonts w:ascii="Times New Roman" w:hAnsi="Times New Roman"/>
          <w:sz w:val="28"/>
          <w:szCs w:val="28"/>
        </w:rPr>
        <w:t xml:space="preserve"> </w:t>
      </w:r>
      <w:r w:rsidRPr="002B5CB9">
        <w:rPr>
          <w:rFonts w:ascii="Times New Roman" w:hAnsi="Times New Roman"/>
          <w:sz w:val="28"/>
          <w:szCs w:val="28"/>
        </w:rPr>
        <w:t>_________</w:t>
      </w:r>
      <w:r w:rsidR="009C11F1">
        <w:rPr>
          <w:rFonts w:ascii="Times New Roman" w:hAnsi="Times New Roman"/>
          <w:sz w:val="28"/>
          <w:szCs w:val="28"/>
        </w:rPr>
        <w:t>_____</w:t>
      </w:r>
      <w:r w:rsidRPr="002B5CB9">
        <w:rPr>
          <w:rFonts w:ascii="Times New Roman" w:hAnsi="Times New Roman"/>
          <w:sz w:val="28"/>
          <w:szCs w:val="28"/>
        </w:rPr>
        <w:t>,</w:t>
      </w:r>
    </w:p>
    <w:p w:rsidR="00D758A7" w:rsidRPr="002B5CB9" w:rsidRDefault="00D758A7" w:rsidP="00D758A7">
      <w:pPr>
        <w:spacing w:after="0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выданное (кем) __________________________________________________________</w:t>
      </w:r>
    </w:p>
    <w:p w:rsidR="00D758A7" w:rsidRPr="002B5CB9" w:rsidRDefault="00D758A7" w:rsidP="009C1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                                                     указать наименование организации</w:t>
      </w:r>
    </w:p>
    <w:p w:rsidR="00D758A7" w:rsidRPr="002B5CB9" w:rsidRDefault="00D758A7" w:rsidP="00D758A7">
      <w:pPr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9C11F1">
        <w:rPr>
          <w:rFonts w:ascii="Times New Roman" w:hAnsi="Times New Roman"/>
          <w:sz w:val="28"/>
          <w:szCs w:val="28"/>
        </w:rPr>
        <w:t>___________</w:t>
      </w:r>
    </w:p>
    <w:p w:rsidR="00D758A7" w:rsidRPr="002B5CB9" w:rsidRDefault="00D758A7" w:rsidP="00D758A7">
      <w:pPr>
        <w:jc w:val="center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о подтверждении права на владение земле___________________________________  </w:t>
      </w:r>
      <w:r w:rsidR="002E26FC">
        <w:rPr>
          <w:rFonts w:ascii="Times New Roman" w:hAnsi="Times New Roman"/>
          <w:sz w:val="28"/>
          <w:szCs w:val="28"/>
        </w:rPr>
        <w:t xml:space="preserve">            </w:t>
      </w:r>
      <w:r w:rsidRPr="002B5CB9">
        <w:rPr>
          <w:rFonts w:ascii="Times New Roman" w:hAnsi="Times New Roman"/>
          <w:sz w:val="28"/>
          <w:szCs w:val="28"/>
        </w:rPr>
        <w:t>в садоводческом товариществе, под домовладением, гаражом и др.,</w:t>
      </w:r>
    </w:p>
    <w:p w:rsidR="00D758A7" w:rsidRPr="002B5CB9" w:rsidRDefault="00D758A7" w:rsidP="00D758A7">
      <w:pPr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номер земельного участка __________</w:t>
      </w:r>
      <w:r w:rsidR="002E26FC">
        <w:rPr>
          <w:rFonts w:ascii="Times New Roman" w:hAnsi="Times New Roman"/>
          <w:sz w:val="28"/>
          <w:szCs w:val="28"/>
        </w:rPr>
        <w:t>______</w:t>
      </w:r>
      <w:r w:rsidRPr="002B5CB9">
        <w:rPr>
          <w:rFonts w:ascii="Times New Roman" w:hAnsi="Times New Roman"/>
          <w:sz w:val="28"/>
          <w:szCs w:val="28"/>
        </w:rPr>
        <w:t xml:space="preserve">; </w:t>
      </w:r>
    </w:p>
    <w:p w:rsidR="00D758A7" w:rsidRPr="002B5CB9" w:rsidRDefault="00D758A7" w:rsidP="00D758A7">
      <w:pPr>
        <w:jc w:val="center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месторасположение</w:t>
      </w:r>
      <w:r w:rsidR="002E26FC">
        <w:rPr>
          <w:rFonts w:ascii="Times New Roman" w:hAnsi="Times New Roman"/>
          <w:sz w:val="28"/>
          <w:szCs w:val="28"/>
        </w:rPr>
        <w:t xml:space="preserve">  </w:t>
      </w:r>
      <w:r w:rsidRPr="002B5CB9">
        <w:rPr>
          <w:rFonts w:ascii="Times New Roman" w:hAnsi="Times New Roman"/>
          <w:sz w:val="28"/>
          <w:szCs w:val="28"/>
        </w:rPr>
        <w:t>_____________________________________________________             с указанием наименования гаражно-строительного кооператива, садоводческого товарищества</w:t>
      </w:r>
    </w:p>
    <w:p w:rsidR="00D758A7" w:rsidRPr="002B5CB9" w:rsidRDefault="00D758A7" w:rsidP="00D758A7">
      <w:pPr>
        <w:spacing w:after="0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Владелец участка __________________________________________________</w:t>
      </w:r>
      <w:r w:rsidR="002E26FC">
        <w:rPr>
          <w:rFonts w:ascii="Times New Roman" w:hAnsi="Times New Roman"/>
          <w:sz w:val="28"/>
          <w:szCs w:val="28"/>
        </w:rPr>
        <w:t>_______</w:t>
      </w:r>
    </w:p>
    <w:p w:rsidR="00D758A7" w:rsidRPr="002B5CB9" w:rsidRDefault="00D758A7" w:rsidP="006E0148">
      <w:pPr>
        <w:spacing w:after="0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                                                        кто значится в запрашиваемом документе</w:t>
      </w:r>
    </w:p>
    <w:p w:rsidR="00D758A7" w:rsidRPr="002B5CB9" w:rsidRDefault="00D758A7" w:rsidP="00D758A7">
      <w:pPr>
        <w:spacing w:after="0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lastRenderedPageBreak/>
        <w:t>Основание: ___________________________________________________________________</w:t>
      </w:r>
    </w:p>
    <w:p w:rsidR="00D758A7" w:rsidRPr="002B5CB9" w:rsidRDefault="00D758A7" w:rsidP="00D758A7">
      <w:pPr>
        <w:spacing w:after="0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документы, подтверждающие право на получение запрашиваемой информации (доверенность, договор купли-продажи, свидетельство о праве на наследство или другие правоустанавливающие документы)</w:t>
      </w:r>
    </w:p>
    <w:p w:rsidR="00D758A7" w:rsidRPr="002B5CB9" w:rsidRDefault="00D758A7" w:rsidP="00D758A7">
      <w:pPr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  <w:r w:rsidR="006E0148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D758A7" w:rsidRPr="002B5CB9" w:rsidRDefault="00D758A7" w:rsidP="00D758A7">
      <w:pPr>
        <w:jc w:val="center"/>
        <w:rPr>
          <w:rFonts w:ascii="Times New Roman" w:hAnsi="Times New Roman"/>
          <w:sz w:val="28"/>
          <w:szCs w:val="28"/>
        </w:rPr>
      </w:pPr>
    </w:p>
    <w:p w:rsidR="00D758A7" w:rsidRPr="002B5CB9" w:rsidRDefault="006E0148" w:rsidP="00762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</w:t>
      </w:r>
      <w:r w:rsidR="00D758A7" w:rsidRPr="002B5CB9">
        <w:rPr>
          <w:rFonts w:ascii="Times New Roman" w:hAnsi="Times New Roman"/>
          <w:sz w:val="28"/>
          <w:szCs w:val="28"/>
        </w:rPr>
        <w:tab/>
      </w:r>
      <w:r w:rsidR="00D758A7" w:rsidRPr="002B5CB9">
        <w:rPr>
          <w:rFonts w:ascii="Times New Roman" w:hAnsi="Times New Roman"/>
          <w:sz w:val="28"/>
          <w:szCs w:val="28"/>
        </w:rPr>
        <w:tab/>
      </w:r>
      <w:r w:rsidR="00D758A7" w:rsidRPr="002B5C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дпись_________________</w:t>
      </w:r>
    </w:p>
    <w:p w:rsidR="006E0148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627BB" w:rsidRPr="002B5CB9">
        <w:rPr>
          <w:rFonts w:ascii="Times New Roman" w:hAnsi="Times New Roman"/>
          <w:sz w:val="28"/>
          <w:szCs w:val="28"/>
        </w:rPr>
        <w:t xml:space="preserve">                </w:t>
      </w: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148" w:rsidRDefault="006E0148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826BA7" w:rsidRDefault="007627BB" w:rsidP="00826BA7">
      <w:pPr>
        <w:widowControl w:val="0"/>
        <w:autoSpaceDE w:val="0"/>
        <w:autoSpaceDN w:val="0"/>
        <w:adjustRightInd w:val="0"/>
        <w:spacing w:after="0" w:line="240" w:lineRule="auto"/>
        <w:ind w:left="6096" w:firstLine="1842"/>
        <w:rPr>
          <w:rFonts w:ascii="Times New Roman" w:hAnsi="Times New Roman"/>
          <w:b/>
          <w:sz w:val="28"/>
          <w:szCs w:val="28"/>
        </w:rPr>
      </w:pPr>
      <w:r w:rsidRPr="00826BA7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6E0148" w:rsidRDefault="00826BA7" w:rsidP="00826BA7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26BA7" w:rsidRDefault="00826BA7" w:rsidP="00826BA7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826BA7" w:rsidRPr="002B5CB9" w:rsidRDefault="00826B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D758A7" w:rsidRPr="002B5CB9" w:rsidTr="00F54DA4">
        <w:tc>
          <w:tcPr>
            <w:tcW w:w="4952" w:type="dxa"/>
          </w:tcPr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»Унцукульский район»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  <w:p w:rsidR="00D758A7" w:rsidRPr="002B5CB9" w:rsidRDefault="005B1D84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240556">
              <w:rPr>
                <w:rFonts w:ascii="Times New Roman" w:hAnsi="Times New Roman"/>
                <w:sz w:val="28"/>
                <w:szCs w:val="28"/>
              </w:rPr>
              <w:t>рхи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 </w:t>
            </w:r>
            <w:r w:rsidR="00240556">
              <w:rPr>
                <w:rFonts w:ascii="Times New Roman" w:hAnsi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40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О»Унцукульский район»</w:t>
            </w:r>
          </w:p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240, п Шамилькала</w:t>
            </w:r>
            <w:r w:rsidR="00D758A7" w:rsidRPr="002B5C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.Дахадаева, 3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>тел.</w:t>
            </w:r>
            <w:r w:rsidR="00240556">
              <w:rPr>
                <w:rFonts w:ascii="Times New Roman" w:hAnsi="Times New Roman"/>
                <w:sz w:val="28"/>
                <w:szCs w:val="28"/>
              </w:rPr>
              <w:t>55-64-88</w:t>
            </w:r>
          </w:p>
        </w:tc>
        <w:tc>
          <w:tcPr>
            <w:tcW w:w="4953" w:type="dxa"/>
          </w:tcPr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826BA7" w:rsidP="00826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758A7" w:rsidRPr="002B5CB9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758A7" w:rsidRPr="002B5CB9" w:rsidTr="00F54DA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5CB9">
        <w:rPr>
          <w:rFonts w:ascii="Times New Roman" w:hAnsi="Times New Roman"/>
          <w:b/>
          <w:bCs/>
          <w:sz w:val="28"/>
          <w:szCs w:val="28"/>
        </w:rPr>
        <w:t>Архивная справка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________№_________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                        (дата)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На №______от_________                                              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Основание:  Ф.№      оп.№         лл____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240556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.специалист</w:t>
      </w:r>
    </w:p>
    <w:p w:rsidR="00D758A7" w:rsidRPr="002B5CB9" w:rsidRDefault="00240556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рхивн</w:t>
      </w:r>
      <w:r w:rsidR="005B1D84">
        <w:rPr>
          <w:rFonts w:ascii="Times New Roman" w:hAnsi="Times New Roman"/>
          <w:b/>
          <w:bCs/>
          <w:sz w:val="28"/>
          <w:szCs w:val="28"/>
        </w:rPr>
        <w:t xml:space="preserve">ой </w:t>
      </w:r>
      <w:r>
        <w:rPr>
          <w:rFonts w:ascii="Times New Roman" w:hAnsi="Times New Roman"/>
          <w:b/>
          <w:bCs/>
          <w:sz w:val="28"/>
          <w:szCs w:val="28"/>
        </w:rPr>
        <w:t>служб</w:t>
      </w:r>
      <w:r w:rsidR="005B1D84">
        <w:rPr>
          <w:rFonts w:ascii="Times New Roman" w:hAnsi="Times New Roman"/>
          <w:b/>
          <w:bCs/>
          <w:sz w:val="28"/>
          <w:szCs w:val="28"/>
        </w:rPr>
        <w:t>ы</w:t>
      </w:r>
    </w:p>
    <w:p w:rsidR="00D758A7" w:rsidRPr="002B5CB9" w:rsidRDefault="00240556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 МО «Унцукульский район»</w:t>
      </w:r>
      <w:r w:rsidR="00D758A7" w:rsidRPr="002B5CB9">
        <w:rPr>
          <w:rFonts w:ascii="Times New Roman" w:hAnsi="Times New Roman"/>
          <w:b/>
          <w:bCs/>
          <w:sz w:val="28"/>
          <w:szCs w:val="28"/>
        </w:rPr>
        <w:t xml:space="preserve">        ____</w:t>
      </w:r>
      <w:r>
        <w:rPr>
          <w:rFonts w:ascii="Times New Roman" w:hAnsi="Times New Roman"/>
          <w:b/>
          <w:bCs/>
          <w:sz w:val="28"/>
          <w:szCs w:val="28"/>
        </w:rPr>
        <w:t>_____            _________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5CB9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F54DA4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2B5CB9">
        <w:rPr>
          <w:rFonts w:ascii="Times New Roman" w:hAnsi="Times New Roman"/>
          <w:b/>
          <w:bCs/>
          <w:sz w:val="28"/>
          <w:szCs w:val="28"/>
        </w:rPr>
        <w:t>(подпись)                    (ФИО)</w:t>
      </w:r>
    </w:p>
    <w:p w:rsidR="00F54DA4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627BB" w:rsidRPr="002B5CB9">
        <w:rPr>
          <w:rFonts w:ascii="Times New Roman" w:hAnsi="Times New Roman"/>
          <w:sz w:val="28"/>
          <w:szCs w:val="28"/>
        </w:rPr>
        <w:t xml:space="preserve">                 </w:t>
      </w:r>
    </w:p>
    <w:p w:rsidR="00F54DA4" w:rsidRDefault="00F54DA4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DA4" w:rsidRDefault="00F54DA4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DA4" w:rsidRDefault="00F54DA4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DA4" w:rsidRDefault="00F54DA4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D84" w:rsidRDefault="005B1D84" w:rsidP="009B62F7">
      <w:pPr>
        <w:widowControl w:val="0"/>
        <w:autoSpaceDE w:val="0"/>
        <w:autoSpaceDN w:val="0"/>
        <w:adjustRightInd w:val="0"/>
        <w:spacing w:after="0" w:line="240" w:lineRule="auto"/>
        <w:ind w:left="6096" w:firstLine="1842"/>
        <w:rPr>
          <w:rFonts w:ascii="Times New Roman" w:hAnsi="Times New Roman"/>
          <w:b/>
          <w:sz w:val="28"/>
          <w:szCs w:val="28"/>
        </w:rPr>
      </w:pPr>
    </w:p>
    <w:p w:rsidR="00D758A7" w:rsidRDefault="007627BB" w:rsidP="009B62F7">
      <w:pPr>
        <w:widowControl w:val="0"/>
        <w:autoSpaceDE w:val="0"/>
        <w:autoSpaceDN w:val="0"/>
        <w:adjustRightInd w:val="0"/>
        <w:spacing w:after="0" w:line="240" w:lineRule="auto"/>
        <w:ind w:left="6096" w:firstLine="1842"/>
        <w:rPr>
          <w:rFonts w:ascii="Times New Roman" w:hAnsi="Times New Roman"/>
          <w:b/>
          <w:sz w:val="28"/>
          <w:szCs w:val="28"/>
        </w:rPr>
      </w:pPr>
      <w:r w:rsidRPr="00F54DA4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F54DA4" w:rsidRDefault="00F54DA4" w:rsidP="009B62F7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9B62F7">
        <w:rPr>
          <w:rFonts w:ascii="Times New Roman" w:hAnsi="Times New Roman"/>
          <w:sz w:val="28"/>
          <w:szCs w:val="28"/>
        </w:rPr>
        <w:t>к а</w:t>
      </w:r>
      <w:r w:rsidR="009B62F7" w:rsidRPr="009B62F7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9B62F7" w:rsidRDefault="009B62F7" w:rsidP="009B62F7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B62F7" w:rsidRPr="009B62F7" w:rsidRDefault="009B62F7" w:rsidP="009B62F7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D758A7" w:rsidRPr="002B5CB9" w:rsidTr="00F54DA4">
        <w:tc>
          <w:tcPr>
            <w:tcW w:w="4952" w:type="dxa"/>
          </w:tcPr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»Унцукульский район»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  <w:p w:rsidR="00D758A7" w:rsidRPr="002B5CB9" w:rsidRDefault="005B1D84" w:rsidP="005B1D8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240556">
              <w:rPr>
                <w:rFonts w:ascii="Times New Roman" w:hAnsi="Times New Roman"/>
                <w:sz w:val="28"/>
                <w:szCs w:val="28"/>
              </w:rPr>
              <w:t>рхи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   </w:t>
            </w:r>
            <w:r w:rsidR="00240556">
              <w:rPr>
                <w:rFonts w:ascii="Times New Roman" w:hAnsi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О «Унцукульский район»</w:t>
            </w:r>
          </w:p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13, п.Шамилькала</w:t>
            </w:r>
            <w:r w:rsidR="00D758A7" w:rsidRPr="002B5C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58A7" w:rsidRPr="002B5CB9" w:rsidRDefault="00240556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 .Дахадаева, 3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>тел.</w:t>
            </w:r>
            <w:r w:rsidR="00240556">
              <w:rPr>
                <w:rFonts w:ascii="Times New Roman" w:hAnsi="Times New Roman"/>
                <w:sz w:val="28"/>
                <w:szCs w:val="28"/>
              </w:rPr>
              <w:t>55-64-88</w:t>
            </w:r>
          </w:p>
        </w:tc>
        <w:tc>
          <w:tcPr>
            <w:tcW w:w="4953" w:type="dxa"/>
          </w:tcPr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5CB9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758A7" w:rsidRPr="002B5CB9" w:rsidTr="00F54DA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58A7" w:rsidRPr="002B5CB9" w:rsidRDefault="00D758A7" w:rsidP="00F5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5CB9">
        <w:rPr>
          <w:rFonts w:ascii="Times New Roman" w:hAnsi="Times New Roman"/>
          <w:b/>
          <w:bCs/>
          <w:sz w:val="28"/>
          <w:szCs w:val="28"/>
        </w:rPr>
        <w:t>Архивная выписка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из____________________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 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 xml:space="preserve">______________________________________                                                                    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______________________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5CB9">
        <w:rPr>
          <w:rFonts w:ascii="Times New Roman" w:hAnsi="Times New Roman"/>
          <w:sz w:val="28"/>
          <w:szCs w:val="28"/>
        </w:rPr>
        <w:t>Основание:  Ф.№      оп.№         лл____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2F7" w:rsidRPr="002B5CB9" w:rsidRDefault="009B62F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A7" w:rsidRPr="002B5CB9" w:rsidRDefault="00322F9A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. специалист</w:t>
      </w:r>
    </w:p>
    <w:p w:rsidR="00D758A7" w:rsidRPr="002B5CB9" w:rsidRDefault="00322F9A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рхивн</w:t>
      </w:r>
      <w:r w:rsidR="005B1D84">
        <w:rPr>
          <w:rFonts w:ascii="Times New Roman" w:hAnsi="Times New Roman"/>
          <w:b/>
          <w:bCs/>
          <w:sz w:val="28"/>
          <w:szCs w:val="28"/>
        </w:rPr>
        <w:t xml:space="preserve">ой </w:t>
      </w:r>
      <w:r>
        <w:rPr>
          <w:rFonts w:ascii="Times New Roman" w:hAnsi="Times New Roman"/>
          <w:b/>
          <w:bCs/>
          <w:sz w:val="28"/>
          <w:szCs w:val="28"/>
        </w:rPr>
        <w:t>служб</w:t>
      </w:r>
      <w:r w:rsidR="005B1D84">
        <w:rPr>
          <w:rFonts w:ascii="Times New Roman" w:hAnsi="Times New Roman"/>
          <w:b/>
          <w:bCs/>
          <w:sz w:val="28"/>
          <w:szCs w:val="28"/>
        </w:rPr>
        <w:t>ы</w:t>
      </w:r>
      <w:r w:rsidR="00D758A7" w:rsidRPr="002B5C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758A7" w:rsidRPr="002B5CB9" w:rsidRDefault="00322F9A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МО»Унцукульский район»</w:t>
      </w:r>
      <w:r w:rsidR="00D758A7" w:rsidRPr="002B5CB9">
        <w:rPr>
          <w:rFonts w:ascii="Times New Roman" w:hAnsi="Times New Roman"/>
          <w:b/>
          <w:bCs/>
          <w:sz w:val="28"/>
          <w:szCs w:val="28"/>
        </w:rPr>
        <w:t xml:space="preserve">        ____</w:t>
      </w:r>
      <w:r>
        <w:rPr>
          <w:rFonts w:ascii="Times New Roman" w:hAnsi="Times New Roman"/>
          <w:b/>
          <w:bCs/>
          <w:sz w:val="28"/>
          <w:szCs w:val="28"/>
        </w:rPr>
        <w:t>_____            ____________</w:t>
      </w:r>
    </w:p>
    <w:p w:rsidR="00D758A7" w:rsidRPr="002B5CB9" w:rsidRDefault="00D758A7" w:rsidP="00D75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5CB9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9B62F7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2B5CB9">
        <w:rPr>
          <w:rFonts w:ascii="Times New Roman" w:hAnsi="Times New Roman"/>
          <w:b/>
          <w:bCs/>
          <w:sz w:val="28"/>
          <w:szCs w:val="28"/>
        </w:rPr>
        <w:t xml:space="preserve"> (подпись)                    (ФИО)</w:t>
      </w:r>
    </w:p>
    <w:p w:rsidR="00FF0DBE" w:rsidRPr="002B5CB9" w:rsidRDefault="00FF0DBE">
      <w:pPr>
        <w:rPr>
          <w:rFonts w:ascii="Times New Roman" w:hAnsi="Times New Roman"/>
          <w:sz w:val="28"/>
          <w:szCs w:val="28"/>
        </w:rPr>
      </w:pPr>
    </w:p>
    <w:sectPr w:rsidR="00FF0DBE" w:rsidRPr="002B5CB9" w:rsidSect="006E0148"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76" w:rsidRDefault="00721C76" w:rsidP="00C813D2">
      <w:pPr>
        <w:spacing w:after="0" w:line="240" w:lineRule="auto"/>
      </w:pPr>
      <w:r>
        <w:separator/>
      </w:r>
    </w:p>
  </w:endnote>
  <w:endnote w:type="continuationSeparator" w:id="1">
    <w:p w:rsidR="00721C76" w:rsidRDefault="00721C76" w:rsidP="00C8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130"/>
      <w:docPartObj>
        <w:docPartGallery w:val="Page Numbers (Bottom of Page)"/>
        <w:docPartUnique/>
      </w:docPartObj>
    </w:sdtPr>
    <w:sdtContent>
      <w:p w:rsidR="00C11812" w:rsidRDefault="00016572">
        <w:pPr>
          <w:pStyle w:val="ac"/>
          <w:jc w:val="center"/>
        </w:pPr>
        <w:fldSimple w:instr=" PAGE   \* MERGEFORMAT ">
          <w:r w:rsidR="00EA0CAF">
            <w:rPr>
              <w:noProof/>
            </w:rPr>
            <w:t>1</w:t>
          </w:r>
        </w:fldSimple>
      </w:p>
    </w:sdtContent>
  </w:sdt>
  <w:p w:rsidR="00C11812" w:rsidRDefault="00C118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76" w:rsidRDefault="00721C76" w:rsidP="00C813D2">
      <w:pPr>
        <w:spacing w:after="0" w:line="240" w:lineRule="auto"/>
      </w:pPr>
      <w:r>
        <w:separator/>
      </w:r>
    </w:p>
  </w:footnote>
  <w:footnote w:type="continuationSeparator" w:id="1">
    <w:p w:rsidR="00721C76" w:rsidRDefault="00721C76" w:rsidP="00C8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676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3F20FC"/>
    <w:multiLevelType w:val="hybridMultilevel"/>
    <w:tmpl w:val="D532580E"/>
    <w:lvl w:ilvl="0" w:tplc="1A8245C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8A7"/>
    <w:rsid w:val="00011E9C"/>
    <w:rsid w:val="00016572"/>
    <w:rsid w:val="00061DBA"/>
    <w:rsid w:val="001320BF"/>
    <w:rsid w:val="00146552"/>
    <w:rsid w:val="001923A3"/>
    <w:rsid w:val="00225011"/>
    <w:rsid w:val="00237BD8"/>
    <w:rsid w:val="00240556"/>
    <w:rsid w:val="002513AD"/>
    <w:rsid w:val="002B5CB9"/>
    <w:rsid w:val="002E26FC"/>
    <w:rsid w:val="00322F9A"/>
    <w:rsid w:val="0032574F"/>
    <w:rsid w:val="00385EA0"/>
    <w:rsid w:val="003D4669"/>
    <w:rsid w:val="003D489B"/>
    <w:rsid w:val="004060D7"/>
    <w:rsid w:val="0042260E"/>
    <w:rsid w:val="00432085"/>
    <w:rsid w:val="00485989"/>
    <w:rsid w:val="004A3525"/>
    <w:rsid w:val="004B4FFD"/>
    <w:rsid w:val="005456CA"/>
    <w:rsid w:val="005B1D84"/>
    <w:rsid w:val="00653DFE"/>
    <w:rsid w:val="006A6495"/>
    <w:rsid w:val="006B7A9A"/>
    <w:rsid w:val="006D42D6"/>
    <w:rsid w:val="006E0148"/>
    <w:rsid w:val="006F2ECF"/>
    <w:rsid w:val="00721C76"/>
    <w:rsid w:val="00724DF6"/>
    <w:rsid w:val="00743906"/>
    <w:rsid w:val="007627BB"/>
    <w:rsid w:val="007A2EEB"/>
    <w:rsid w:val="007F582D"/>
    <w:rsid w:val="00825289"/>
    <w:rsid w:val="00826BA7"/>
    <w:rsid w:val="0083725C"/>
    <w:rsid w:val="0084629A"/>
    <w:rsid w:val="00856D18"/>
    <w:rsid w:val="008710CA"/>
    <w:rsid w:val="008740BB"/>
    <w:rsid w:val="008C7120"/>
    <w:rsid w:val="009021B0"/>
    <w:rsid w:val="009476A0"/>
    <w:rsid w:val="009712C1"/>
    <w:rsid w:val="00983F6D"/>
    <w:rsid w:val="009B62F7"/>
    <w:rsid w:val="009C11F1"/>
    <w:rsid w:val="009E6D04"/>
    <w:rsid w:val="009F1CE6"/>
    <w:rsid w:val="00A077C0"/>
    <w:rsid w:val="00A80E81"/>
    <w:rsid w:val="00AA209F"/>
    <w:rsid w:val="00AC6069"/>
    <w:rsid w:val="00B318D7"/>
    <w:rsid w:val="00B92D1C"/>
    <w:rsid w:val="00BA2939"/>
    <w:rsid w:val="00C11812"/>
    <w:rsid w:val="00C813D2"/>
    <w:rsid w:val="00CE44DC"/>
    <w:rsid w:val="00D36F2E"/>
    <w:rsid w:val="00D758A7"/>
    <w:rsid w:val="00DA4C90"/>
    <w:rsid w:val="00DB3263"/>
    <w:rsid w:val="00DE765C"/>
    <w:rsid w:val="00E30258"/>
    <w:rsid w:val="00E336D4"/>
    <w:rsid w:val="00E744EA"/>
    <w:rsid w:val="00EA0CAF"/>
    <w:rsid w:val="00EB2042"/>
    <w:rsid w:val="00EE375E"/>
    <w:rsid w:val="00F314CE"/>
    <w:rsid w:val="00F54DA4"/>
    <w:rsid w:val="00F57DA3"/>
    <w:rsid w:val="00F7356F"/>
    <w:rsid w:val="00FD352E"/>
    <w:rsid w:val="00FE37E3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Прямая со стрелкой 32"/>
        <o:r id="V:Rule13" type="connector" idref="#Прямая со стрелкой 51"/>
        <o:r id="V:Rule14" type="connector" idref="#Прямая со стрелкой 35"/>
        <o:r id="V:Rule15" type="connector" idref="#Прямая со стрелкой 39"/>
        <o:r id="V:Rule16" type="connector" idref="#Прямая со стрелкой 64"/>
        <o:r id="V:Rule17" type="connector" idref="#Прямая со стрелкой 58"/>
        <o:r id="V:Rule18" type="connector" idref="#Прямая со стрелкой 49"/>
        <o:r id="V:Rule19" type="connector" idref="#Прямая со стрелкой 50"/>
        <o:r id="V:Rule20" type="connector" idref="#Прямая со стрелкой 63"/>
        <o:r id="V:Rule21" type="connector" idref="#Прямая со стрелкой 42"/>
        <o:r id="V:Rule22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5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758A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5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58A7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58A7"/>
    <w:pPr>
      <w:widowControl w:val="0"/>
      <w:autoSpaceDE w:val="0"/>
      <w:autoSpaceDN w:val="0"/>
      <w:adjustRightInd w:val="0"/>
      <w:spacing w:after="0" w:line="329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58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D758A7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unhideWhenUsed/>
    <w:rsid w:val="00D758A7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D758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5">
    <w:name w:val="Body Text Indent"/>
    <w:basedOn w:val="a"/>
    <w:link w:val="a6"/>
    <w:rsid w:val="00D758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758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D758A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7C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8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13D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8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13D2"/>
    <w:rPr>
      <w:rFonts w:ascii="Calibri" w:eastAsia="Calibri" w:hAnsi="Calibri" w:cs="Times New Roman"/>
    </w:rPr>
  </w:style>
  <w:style w:type="paragraph" w:customStyle="1" w:styleId="ConsPlusTitle">
    <w:name w:val="ConsPlusTitle"/>
    <w:rsid w:val="002B5C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E302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6716-FE64-44E7-8D0C-2381748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4-10T06:53:00Z</cp:lastPrinted>
  <dcterms:created xsi:type="dcterms:W3CDTF">2017-04-10T09:25:00Z</dcterms:created>
  <dcterms:modified xsi:type="dcterms:W3CDTF">2017-04-10T09:25:00Z</dcterms:modified>
</cp:coreProperties>
</file>